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64038316"/>
        <w:docPartObj>
          <w:docPartGallery w:val="Cover Pages"/>
          <w:docPartUnique/>
        </w:docPartObj>
      </w:sdtPr>
      <w:sdtEndPr/>
      <w:sdtContent>
        <w:p w14:paraId="2D701A4A" w14:textId="1682E171" w:rsidR="0052670D" w:rsidRDefault="0052670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AD510A" wp14:editId="2714DA3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56602" cy="1215391"/>
                    <wp:effectExtent l="0" t="0" r="635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602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F22D3A" id="Groep 149" o:spid="_x0000_s1026" style="position:absolute;margin-left:543.8pt;margin-top:0;width:595pt;height:95.7pt;z-index:251662336;mso-height-percent:121;mso-position-horizontal:right;mso-position-horizontal-relative:page;mso-position-vertical:top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1cade4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8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</w:p>
        <w:p w14:paraId="6D176E9A" w14:textId="07FE6224" w:rsidR="0052670D" w:rsidRDefault="00CF45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507A764" wp14:editId="40B48986">
                    <wp:simplePos x="0" y="0"/>
                    <wp:positionH relativeFrom="column">
                      <wp:posOffset>3786505</wp:posOffset>
                    </wp:positionH>
                    <wp:positionV relativeFrom="paragraph">
                      <wp:posOffset>5916295</wp:posOffset>
                    </wp:positionV>
                    <wp:extent cx="2097456" cy="1242060"/>
                    <wp:effectExtent l="0" t="0" r="0" b="0"/>
                    <wp:wrapNone/>
                    <wp:docPr id="5" name="Tekstvak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97456" cy="12420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A8F2A9" w14:textId="65B70CA1" w:rsidR="00CF4566" w:rsidRDefault="00CF4566" w:rsidP="00E47251">
                                <w:pPr>
                                  <w:spacing w:after="0"/>
                                  <w:jc w:val="right"/>
                                </w:pPr>
                                <w:r>
                                  <w:t>Luka Spaninks</w:t>
                                </w:r>
                              </w:p>
                              <w:p w14:paraId="2717D79D" w14:textId="43A305E4" w:rsidR="00CF4566" w:rsidRDefault="00CF4566" w:rsidP="00E47251">
                                <w:pPr>
                                  <w:spacing w:after="0"/>
                                  <w:jc w:val="right"/>
                                </w:pPr>
                                <w:r>
                                  <w:t>Semester 6</w:t>
                                </w:r>
                              </w:p>
                              <w:p w14:paraId="6025D704" w14:textId="4ABEC3D7" w:rsidR="00CF4566" w:rsidRDefault="00CF4566" w:rsidP="00E47251">
                                <w:pPr>
                                  <w:spacing w:after="0"/>
                                  <w:jc w:val="right"/>
                                </w:pPr>
                                <w:r>
                                  <w:t>RB03</w:t>
                                </w:r>
                              </w:p>
                              <w:p w14:paraId="136BDC5C" w14:textId="2BF17350" w:rsidR="009F6AFC" w:rsidRDefault="009F6AFC" w:rsidP="00E47251">
                                <w:pPr>
                                  <w:spacing w:after="0"/>
                                  <w:jc w:val="right"/>
                                </w:pPr>
                              </w:p>
                              <w:p w14:paraId="68E19F40" w14:textId="25D45810" w:rsidR="009F6AFC" w:rsidRPr="00F70E45" w:rsidRDefault="009F6AFC" w:rsidP="00E47251">
                                <w:pPr>
                                  <w:spacing w:after="0"/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F70E45">
                                  <w:rPr>
                                    <w:color w:val="7F7F7F" w:themeColor="text1" w:themeTint="80"/>
                                  </w:rPr>
                                  <w:t>Version 1</w:t>
                                </w:r>
                              </w:p>
                              <w:p w14:paraId="5CE7094E" w14:textId="265CD300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52175C6C" w14:textId="654188A1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1E2369D3" w14:textId="4F9F7541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336221E5" w14:textId="56BB1B84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76EAF1E4" w14:textId="77777777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6A2C6253" w14:textId="14DACF0E" w:rsidR="00CF4566" w:rsidRDefault="00CF4566" w:rsidP="00CF4566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07A76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5" o:spid="_x0000_s1026" type="#_x0000_t202" style="position:absolute;margin-left:298.15pt;margin-top:465.85pt;width:165.15pt;height:97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" fillcolor="white [3201]" stroked="f" strokeweight=".5pt">
                    <v:textbox>
                      <w:txbxContent>
                        <w:p w14:paraId="06A8F2A9" w14:textId="65B70CA1" w:rsidR="00CF4566" w:rsidRDefault="00CF4566" w:rsidP="00E47251">
                          <w:pPr>
                            <w:spacing w:after="0"/>
                            <w:jc w:val="right"/>
                          </w:pPr>
                          <w:r>
                            <w:t>Luka Spaninks</w:t>
                          </w:r>
                        </w:p>
                        <w:p w14:paraId="2717D79D" w14:textId="43A305E4" w:rsidR="00CF4566" w:rsidRDefault="00CF4566" w:rsidP="00E47251">
                          <w:pPr>
                            <w:spacing w:after="0"/>
                            <w:jc w:val="right"/>
                          </w:pPr>
                          <w:r>
                            <w:t>Semester 6</w:t>
                          </w:r>
                        </w:p>
                        <w:p w14:paraId="6025D704" w14:textId="4ABEC3D7" w:rsidR="00CF4566" w:rsidRDefault="00CF4566" w:rsidP="00E47251">
                          <w:pPr>
                            <w:spacing w:after="0"/>
                            <w:jc w:val="right"/>
                          </w:pPr>
                          <w:r>
                            <w:t>RB03</w:t>
                          </w:r>
                        </w:p>
                        <w:p w14:paraId="136BDC5C" w14:textId="2BF17350" w:rsidR="009F6AFC" w:rsidRDefault="009F6AFC" w:rsidP="00E47251">
                          <w:pPr>
                            <w:spacing w:after="0"/>
                            <w:jc w:val="right"/>
                          </w:pPr>
                        </w:p>
                        <w:p w14:paraId="68E19F40" w14:textId="25D45810" w:rsidR="009F6AFC" w:rsidRPr="00F70E45" w:rsidRDefault="009F6AFC" w:rsidP="00E47251">
                          <w:pPr>
                            <w:spacing w:after="0"/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F70E45">
                            <w:rPr>
                              <w:color w:val="7F7F7F" w:themeColor="text1" w:themeTint="80"/>
                            </w:rPr>
                            <w:t>Version 1</w:t>
                          </w:r>
                        </w:p>
                        <w:p w14:paraId="5CE7094E" w14:textId="265CD300" w:rsidR="00CF4566" w:rsidRDefault="00CF4566" w:rsidP="00CF4566">
                          <w:pPr>
                            <w:jc w:val="right"/>
                          </w:pPr>
                        </w:p>
                        <w:p w14:paraId="52175C6C" w14:textId="654188A1" w:rsidR="00CF4566" w:rsidRDefault="00CF4566" w:rsidP="00CF4566">
                          <w:pPr>
                            <w:jc w:val="right"/>
                          </w:pPr>
                        </w:p>
                        <w:p w14:paraId="1E2369D3" w14:textId="4F9F7541" w:rsidR="00CF4566" w:rsidRDefault="00CF4566" w:rsidP="00CF4566">
                          <w:pPr>
                            <w:jc w:val="right"/>
                          </w:pPr>
                        </w:p>
                        <w:p w14:paraId="336221E5" w14:textId="56BB1B84" w:rsidR="00CF4566" w:rsidRDefault="00CF4566" w:rsidP="00CF4566">
                          <w:pPr>
                            <w:jc w:val="right"/>
                          </w:pPr>
                        </w:p>
                        <w:p w14:paraId="76EAF1E4" w14:textId="77777777" w:rsidR="00CF4566" w:rsidRDefault="00CF4566" w:rsidP="00CF4566">
                          <w:pPr>
                            <w:jc w:val="right"/>
                          </w:pPr>
                        </w:p>
                        <w:p w14:paraId="6A2C6253" w14:textId="14DACF0E" w:rsidR="00CF4566" w:rsidRDefault="00CF4566" w:rsidP="00CF4566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2670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FBD6BD2" wp14:editId="461F04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418485</wp:posOffset>
                    </wp:positionV>
                    <wp:extent cx="6092041" cy="2220686"/>
                    <wp:effectExtent l="0" t="0" r="4445" b="8255"/>
                    <wp:wrapNone/>
                    <wp:docPr id="3" name="Tekstva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92041" cy="22206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20648B" w14:textId="3FF0B4C4" w:rsidR="0052670D" w:rsidRDefault="00CF4566" w:rsidP="00CF456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539793" wp14:editId="1C72D31A">
                                      <wp:extent cx="4714504" cy="1531620"/>
                                      <wp:effectExtent l="0" t="0" r="0" b="0"/>
                                      <wp:docPr id="30" name="Afbeelding 30" descr="Afbeelding met tekst&#10;&#10;Automatisch gegenereerde beschrijvi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Afbeelding 4" descr="Afbeelding met tekst&#10;&#10;Automatisch gegenereerde beschrijvi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r="1814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14504" cy="15316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FBD6BD2" id="Tekstvak 3" o:spid="_x0000_s1027" type="#_x0000_t202" style="position:absolute;margin-left:0;margin-top:269.15pt;width:479.7pt;height:174.8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" fillcolor="white [3201]" stroked="f" strokeweight=".5pt">
                    <v:textbox>
                      <w:txbxContent>
                        <w:p w14:paraId="4A20648B" w14:textId="3FF0B4C4" w:rsidR="0052670D" w:rsidRDefault="00CF4566" w:rsidP="00CF4566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39793" wp14:editId="1C72D31A">
                                <wp:extent cx="4714504" cy="1531620"/>
                                <wp:effectExtent l="0" t="0" r="0" b="0"/>
                                <wp:docPr id="30" name="Afbeelding 30" descr="Afbeelding met tekst&#10;&#10;Automatisch gegenereerde beschrijv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Afbeelding 4" descr="Afbeelding met tekst&#10;&#10;Automatisch gegenereerde beschrijvi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1814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14504" cy="1531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2670D">
            <w:br w:type="page"/>
          </w:r>
        </w:p>
      </w:sdtContent>
    </w:sdt>
    <w:p w14:paraId="1013C38F" w14:textId="491ABAD3" w:rsidR="00CF4566" w:rsidRDefault="004E18BD" w:rsidP="004E18BD">
      <w:pPr>
        <w:pStyle w:val="Kopvaninhoudsopgave"/>
      </w:pPr>
      <w:r>
        <w:lastRenderedPageBreak/>
        <w:t>Preface</w:t>
      </w:r>
    </w:p>
    <w:p w14:paraId="217E1715" w14:textId="262F187C" w:rsidR="004E18BD" w:rsidRPr="004E18BD" w:rsidRDefault="00622126" w:rsidP="004E18BD">
      <w:pPr>
        <w:rPr>
          <w:lang w:eastAsia="nl-NL"/>
        </w:rPr>
      </w:pPr>
      <w:r>
        <w:rPr>
          <w:lang w:eastAsia="nl-NL"/>
        </w:rPr>
        <w:t>The complete analysis phase of the project</w:t>
      </w:r>
      <w:r w:rsidR="002664B4">
        <w:rPr>
          <w:lang w:eastAsia="nl-NL"/>
        </w:rPr>
        <w:t xml:space="preserve"> SwipeRight</w:t>
      </w:r>
      <w:r>
        <w:rPr>
          <w:lang w:eastAsia="nl-NL"/>
        </w:rPr>
        <w:t xml:space="preserve"> can be found in this document. This file will evolve over time and can always be expanded upon.</w:t>
      </w:r>
    </w:p>
    <w:p w14:paraId="2BBB05E9" w14:textId="77777777" w:rsidR="004E18BD" w:rsidRDefault="004E18B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9021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DE7F01" w14:textId="29E7F415" w:rsidR="004E18BD" w:rsidRDefault="004E18BD">
          <w:pPr>
            <w:pStyle w:val="Kopvaninhoudsopgave"/>
          </w:pPr>
          <w:r>
            <w:rPr>
              <w:lang w:val="nl-NL"/>
            </w:rPr>
            <w:t>Inhoud</w:t>
          </w:r>
        </w:p>
        <w:p w14:paraId="2E1CD97C" w14:textId="51CEEEDC" w:rsidR="00665706" w:rsidRDefault="004E18B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93281" w:history="1">
            <w:r w:rsidR="00665706" w:rsidRPr="00016A5F">
              <w:rPr>
                <w:rStyle w:val="Hyperlink"/>
                <w:noProof/>
              </w:rPr>
              <w:t>1. Stakeholders</w:t>
            </w:r>
            <w:r w:rsidR="00665706">
              <w:rPr>
                <w:noProof/>
                <w:webHidden/>
              </w:rPr>
              <w:tab/>
            </w:r>
            <w:r w:rsidR="00665706">
              <w:rPr>
                <w:noProof/>
                <w:webHidden/>
              </w:rPr>
              <w:fldChar w:fldCharType="begin"/>
            </w:r>
            <w:r w:rsidR="00665706">
              <w:rPr>
                <w:noProof/>
                <w:webHidden/>
              </w:rPr>
              <w:instrText xml:space="preserve"> PAGEREF _Toc98493281 \h </w:instrText>
            </w:r>
            <w:r w:rsidR="00665706">
              <w:rPr>
                <w:noProof/>
                <w:webHidden/>
              </w:rPr>
            </w:r>
            <w:r w:rsidR="00665706">
              <w:rPr>
                <w:noProof/>
                <w:webHidden/>
              </w:rPr>
              <w:fldChar w:fldCharType="separate"/>
            </w:r>
            <w:r w:rsidR="00665706">
              <w:rPr>
                <w:noProof/>
                <w:webHidden/>
              </w:rPr>
              <w:t>3</w:t>
            </w:r>
            <w:r w:rsidR="00665706">
              <w:rPr>
                <w:noProof/>
                <w:webHidden/>
              </w:rPr>
              <w:fldChar w:fldCharType="end"/>
            </w:r>
          </w:hyperlink>
        </w:p>
        <w:p w14:paraId="23D0374D" w14:textId="0F591C56" w:rsidR="00665706" w:rsidRDefault="007108E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98493282" w:history="1">
            <w:r w:rsidR="00665706" w:rsidRPr="00016A5F">
              <w:rPr>
                <w:rStyle w:val="Hyperlink"/>
                <w:noProof/>
              </w:rPr>
              <w:t>2. Requirements</w:t>
            </w:r>
            <w:r w:rsidR="00665706">
              <w:rPr>
                <w:noProof/>
                <w:webHidden/>
              </w:rPr>
              <w:tab/>
            </w:r>
            <w:r w:rsidR="00665706">
              <w:rPr>
                <w:noProof/>
                <w:webHidden/>
              </w:rPr>
              <w:fldChar w:fldCharType="begin"/>
            </w:r>
            <w:r w:rsidR="00665706">
              <w:rPr>
                <w:noProof/>
                <w:webHidden/>
              </w:rPr>
              <w:instrText xml:space="preserve"> PAGEREF _Toc98493282 \h </w:instrText>
            </w:r>
            <w:r w:rsidR="00665706">
              <w:rPr>
                <w:noProof/>
                <w:webHidden/>
              </w:rPr>
            </w:r>
            <w:r w:rsidR="00665706">
              <w:rPr>
                <w:noProof/>
                <w:webHidden/>
              </w:rPr>
              <w:fldChar w:fldCharType="separate"/>
            </w:r>
            <w:r w:rsidR="00665706">
              <w:rPr>
                <w:noProof/>
                <w:webHidden/>
              </w:rPr>
              <w:t>4</w:t>
            </w:r>
            <w:r w:rsidR="00665706">
              <w:rPr>
                <w:noProof/>
                <w:webHidden/>
              </w:rPr>
              <w:fldChar w:fldCharType="end"/>
            </w:r>
          </w:hyperlink>
        </w:p>
        <w:p w14:paraId="05E642DE" w14:textId="5F2743F7" w:rsidR="00665706" w:rsidRDefault="007108E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98493283" w:history="1">
            <w:r w:rsidR="00665706" w:rsidRPr="00016A5F">
              <w:rPr>
                <w:rStyle w:val="Hyperlink"/>
                <w:noProof/>
              </w:rPr>
              <w:t>2.1 Functional Requirements</w:t>
            </w:r>
            <w:r w:rsidR="00665706">
              <w:rPr>
                <w:noProof/>
                <w:webHidden/>
              </w:rPr>
              <w:tab/>
            </w:r>
            <w:r w:rsidR="00665706">
              <w:rPr>
                <w:noProof/>
                <w:webHidden/>
              </w:rPr>
              <w:fldChar w:fldCharType="begin"/>
            </w:r>
            <w:r w:rsidR="00665706">
              <w:rPr>
                <w:noProof/>
                <w:webHidden/>
              </w:rPr>
              <w:instrText xml:space="preserve"> PAGEREF _Toc98493283 \h </w:instrText>
            </w:r>
            <w:r w:rsidR="00665706">
              <w:rPr>
                <w:noProof/>
                <w:webHidden/>
              </w:rPr>
            </w:r>
            <w:r w:rsidR="00665706">
              <w:rPr>
                <w:noProof/>
                <w:webHidden/>
              </w:rPr>
              <w:fldChar w:fldCharType="separate"/>
            </w:r>
            <w:r w:rsidR="00665706">
              <w:rPr>
                <w:noProof/>
                <w:webHidden/>
              </w:rPr>
              <w:t>4</w:t>
            </w:r>
            <w:r w:rsidR="00665706">
              <w:rPr>
                <w:noProof/>
                <w:webHidden/>
              </w:rPr>
              <w:fldChar w:fldCharType="end"/>
            </w:r>
          </w:hyperlink>
        </w:p>
        <w:p w14:paraId="6D9FF378" w14:textId="6642507C" w:rsidR="00665706" w:rsidRDefault="007108E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98493284" w:history="1">
            <w:r w:rsidR="00665706" w:rsidRPr="00016A5F">
              <w:rPr>
                <w:rStyle w:val="Hyperlink"/>
                <w:noProof/>
              </w:rPr>
              <w:t>2.2 Non-functional Requirements</w:t>
            </w:r>
            <w:r w:rsidR="00665706">
              <w:rPr>
                <w:noProof/>
                <w:webHidden/>
              </w:rPr>
              <w:tab/>
            </w:r>
            <w:r w:rsidR="00665706">
              <w:rPr>
                <w:noProof/>
                <w:webHidden/>
              </w:rPr>
              <w:fldChar w:fldCharType="begin"/>
            </w:r>
            <w:r w:rsidR="00665706">
              <w:rPr>
                <w:noProof/>
                <w:webHidden/>
              </w:rPr>
              <w:instrText xml:space="preserve"> PAGEREF _Toc98493284 \h </w:instrText>
            </w:r>
            <w:r w:rsidR="00665706">
              <w:rPr>
                <w:noProof/>
                <w:webHidden/>
              </w:rPr>
            </w:r>
            <w:r w:rsidR="00665706">
              <w:rPr>
                <w:noProof/>
                <w:webHidden/>
              </w:rPr>
              <w:fldChar w:fldCharType="separate"/>
            </w:r>
            <w:r w:rsidR="00665706">
              <w:rPr>
                <w:noProof/>
                <w:webHidden/>
              </w:rPr>
              <w:t>4</w:t>
            </w:r>
            <w:r w:rsidR="00665706">
              <w:rPr>
                <w:noProof/>
                <w:webHidden/>
              </w:rPr>
              <w:fldChar w:fldCharType="end"/>
            </w:r>
          </w:hyperlink>
        </w:p>
        <w:p w14:paraId="2C4C44F8" w14:textId="31CE57B0" w:rsidR="00665706" w:rsidRDefault="007108E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98493285" w:history="1">
            <w:r w:rsidR="00665706" w:rsidRPr="00016A5F">
              <w:rPr>
                <w:rStyle w:val="Hyperlink"/>
                <w:noProof/>
              </w:rPr>
              <w:t>3. Use Cases</w:t>
            </w:r>
            <w:r w:rsidR="00665706">
              <w:rPr>
                <w:noProof/>
                <w:webHidden/>
              </w:rPr>
              <w:tab/>
            </w:r>
            <w:r w:rsidR="00665706">
              <w:rPr>
                <w:noProof/>
                <w:webHidden/>
              </w:rPr>
              <w:fldChar w:fldCharType="begin"/>
            </w:r>
            <w:r w:rsidR="00665706">
              <w:rPr>
                <w:noProof/>
                <w:webHidden/>
              </w:rPr>
              <w:instrText xml:space="preserve"> PAGEREF _Toc98493285 \h </w:instrText>
            </w:r>
            <w:r w:rsidR="00665706">
              <w:rPr>
                <w:noProof/>
                <w:webHidden/>
              </w:rPr>
            </w:r>
            <w:r w:rsidR="00665706">
              <w:rPr>
                <w:noProof/>
                <w:webHidden/>
              </w:rPr>
              <w:fldChar w:fldCharType="separate"/>
            </w:r>
            <w:r w:rsidR="00665706">
              <w:rPr>
                <w:noProof/>
                <w:webHidden/>
              </w:rPr>
              <w:t>5</w:t>
            </w:r>
            <w:r w:rsidR="00665706">
              <w:rPr>
                <w:noProof/>
                <w:webHidden/>
              </w:rPr>
              <w:fldChar w:fldCharType="end"/>
            </w:r>
          </w:hyperlink>
        </w:p>
        <w:p w14:paraId="04FEBA09" w14:textId="4A86CC23" w:rsidR="00665706" w:rsidRDefault="007108E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98493286" w:history="1">
            <w:r w:rsidR="00665706" w:rsidRPr="00016A5F">
              <w:rPr>
                <w:rStyle w:val="Hyperlink"/>
                <w:noProof/>
              </w:rPr>
              <w:t>4. Use Case Diagram</w:t>
            </w:r>
            <w:r w:rsidR="00665706">
              <w:rPr>
                <w:noProof/>
                <w:webHidden/>
              </w:rPr>
              <w:tab/>
            </w:r>
            <w:r w:rsidR="00665706">
              <w:rPr>
                <w:noProof/>
                <w:webHidden/>
              </w:rPr>
              <w:fldChar w:fldCharType="begin"/>
            </w:r>
            <w:r w:rsidR="00665706">
              <w:rPr>
                <w:noProof/>
                <w:webHidden/>
              </w:rPr>
              <w:instrText xml:space="preserve"> PAGEREF _Toc98493286 \h </w:instrText>
            </w:r>
            <w:r w:rsidR="00665706">
              <w:rPr>
                <w:noProof/>
                <w:webHidden/>
              </w:rPr>
            </w:r>
            <w:r w:rsidR="00665706">
              <w:rPr>
                <w:noProof/>
                <w:webHidden/>
              </w:rPr>
              <w:fldChar w:fldCharType="separate"/>
            </w:r>
            <w:r w:rsidR="00665706">
              <w:rPr>
                <w:noProof/>
                <w:webHidden/>
              </w:rPr>
              <w:t>9</w:t>
            </w:r>
            <w:r w:rsidR="00665706">
              <w:rPr>
                <w:noProof/>
                <w:webHidden/>
              </w:rPr>
              <w:fldChar w:fldCharType="end"/>
            </w:r>
          </w:hyperlink>
        </w:p>
        <w:p w14:paraId="3B3399E0" w14:textId="4868AAE0" w:rsidR="00665706" w:rsidRDefault="007108E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98493287" w:history="1">
            <w:r w:rsidR="00665706" w:rsidRPr="00016A5F">
              <w:rPr>
                <w:rStyle w:val="Hyperlink"/>
                <w:noProof/>
              </w:rPr>
              <w:t>5. Wireframes</w:t>
            </w:r>
            <w:r w:rsidR="00665706">
              <w:rPr>
                <w:noProof/>
                <w:webHidden/>
              </w:rPr>
              <w:tab/>
            </w:r>
            <w:r w:rsidR="00665706">
              <w:rPr>
                <w:noProof/>
                <w:webHidden/>
              </w:rPr>
              <w:fldChar w:fldCharType="begin"/>
            </w:r>
            <w:r w:rsidR="00665706">
              <w:rPr>
                <w:noProof/>
                <w:webHidden/>
              </w:rPr>
              <w:instrText xml:space="preserve"> PAGEREF _Toc98493287 \h </w:instrText>
            </w:r>
            <w:r w:rsidR="00665706">
              <w:rPr>
                <w:noProof/>
                <w:webHidden/>
              </w:rPr>
            </w:r>
            <w:r w:rsidR="00665706">
              <w:rPr>
                <w:noProof/>
                <w:webHidden/>
              </w:rPr>
              <w:fldChar w:fldCharType="separate"/>
            </w:r>
            <w:r w:rsidR="00665706">
              <w:rPr>
                <w:noProof/>
                <w:webHidden/>
              </w:rPr>
              <w:t>10</w:t>
            </w:r>
            <w:r w:rsidR="00665706">
              <w:rPr>
                <w:noProof/>
                <w:webHidden/>
              </w:rPr>
              <w:fldChar w:fldCharType="end"/>
            </w:r>
          </w:hyperlink>
        </w:p>
        <w:p w14:paraId="32BB2E85" w14:textId="45A2FF77" w:rsidR="004E18BD" w:rsidRDefault="004E18BD">
          <w:r>
            <w:rPr>
              <w:b/>
              <w:bCs/>
            </w:rPr>
            <w:fldChar w:fldCharType="end"/>
          </w:r>
        </w:p>
      </w:sdtContent>
    </w:sdt>
    <w:p w14:paraId="5D80265B" w14:textId="77CB0A09" w:rsidR="002664B4" w:rsidRDefault="002664B4">
      <w:r>
        <w:br w:type="page"/>
      </w:r>
    </w:p>
    <w:p w14:paraId="67F32741" w14:textId="394DB332" w:rsidR="000B485F" w:rsidRDefault="002664B4" w:rsidP="002664B4">
      <w:pPr>
        <w:pStyle w:val="Kop1"/>
      </w:pPr>
      <w:bookmarkStart w:id="0" w:name="_Toc98493281"/>
      <w:r>
        <w:lastRenderedPageBreak/>
        <w:t>1.</w:t>
      </w:r>
      <w:r w:rsidR="000B485F">
        <w:t xml:space="preserve"> Stakeholders</w:t>
      </w:r>
      <w:bookmarkEnd w:id="0"/>
      <w:r>
        <w:t xml:space="preserve"> </w:t>
      </w:r>
    </w:p>
    <w:p w14:paraId="74E05064" w14:textId="1A4D9C1D" w:rsidR="00F70E45" w:rsidRPr="00F70E45" w:rsidRDefault="00F70E45" w:rsidP="00F70E45">
      <w:r>
        <w:t>The stakeholders of the project are defined below.</w:t>
      </w:r>
    </w:p>
    <w:tbl>
      <w:tblPr>
        <w:tblStyle w:val="Rastertabel5donker-Accent2"/>
        <w:tblW w:w="0" w:type="auto"/>
        <w:tblLook w:val="0420" w:firstRow="1" w:lastRow="0" w:firstColumn="0" w:lastColumn="0" w:noHBand="0" w:noVBand="1"/>
      </w:tblPr>
      <w:tblGrid>
        <w:gridCol w:w="1696"/>
        <w:gridCol w:w="7366"/>
      </w:tblGrid>
      <w:tr w:rsidR="00CC5D36" w14:paraId="65EE5EDD" w14:textId="77777777" w:rsidTr="00CC5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78C251C1" w14:textId="16ACF95B" w:rsidR="00CC5D36" w:rsidRPr="00CC5D36" w:rsidRDefault="00CC5D36" w:rsidP="00CC5D36">
            <w:pPr>
              <w:rPr>
                <w:b w:val="0"/>
                <w:bCs w:val="0"/>
              </w:rPr>
            </w:pPr>
            <w:r w:rsidRPr="00CC5D36">
              <w:rPr>
                <w:b w:val="0"/>
                <w:bCs w:val="0"/>
              </w:rPr>
              <w:t>Stakeholder</w:t>
            </w:r>
          </w:p>
        </w:tc>
        <w:tc>
          <w:tcPr>
            <w:tcW w:w="7366" w:type="dxa"/>
          </w:tcPr>
          <w:p w14:paraId="51C74D54" w14:textId="3E143440" w:rsidR="00CC5D36" w:rsidRPr="00CC5D36" w:rsidRDefault="00CC5D36" w:rsidP="00CC5D36">
            <w:pPr>
              <w:rPr>
                <w:b w:val="0"/>
                <w:bCs w:val="0"/>
              </w:rPr>
            </w:pPr>
            <w:r w:rsidRPr="00CC5D36">
              <w:rPr>
                <w:b w:val="0"/>
                <w:bCs w:val="0"/>
              </w:rPr>
              <w:t>Description</w:t>
            </w:r>
          </w:p>
        </w:tc>
      </w:tr>
      <w:tr w:rsidR="00CC5D36" w14:paraId="626985FD" w14:textId="77777777" w:rsidTr="00CC5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04BA2BD7" w14:textId="7815179F" w:rsidR="00CC5D36" w:rsidRDefault="00CC5D36" w:rsidP="00CC5D36">
            <w:r>
              <w:t>Developer (me)</w:t>
            </w:r>
          </w:p>
        </w:tc>
        <w:tc>
          <w:tcPr>
            <w:tcW w:w="7366" w:type="dxa"/>
          </w:tcPr>
          <w:p w14:paraId="75308BA1" w14:textId="1A261860" w:rsidR="00CC5D36" w:rsidRDefault="00CC5D36" w:rsidP="00CC5D36">
            <w:r>
              <w:t xml:space="preserve">In this project, the developer is responsible for the </w:t>
            </w:r>
            <w:r w:rsidR="009F6AFC">
              <w:t>product</w:t>
            </w:r>
            <w:r>
              <w:t xml:space="preserve"> and everything  </w:t>
            </w:r>
            <w:r w:rsidR="009F6AFC">
              <w:t>involving</w:t>
            </w:r>
            <w:r>
              <w:t xml:space="preserve"> the process. </w:t>
            </w:r>
          </w:p>
        </w:tc>
      </w:tr>
      <w:tr w:rsidR="00CC5D36" w14:paraId="1DD1C8B0" w14:textId="77777777" w:rsidTr="00CC5D36">
        <w:tc>
          <w:tcPr>
            <w:tcW w:w="1696" w:type="dxa"/>
          </w:tcPr>
          <w:p w14:paraId="0F8E5D04" w14:textId="6C54CF27" w:rsidR="00CC5D36" w:rsidRDefault="00CC5D36" w:rsidP="00CC5D36">
            <w:r>
              <w:t>Teachers</w:t>
            </w:r>
          </w:p>
        </w:tc>
        <w:tc>
          <w:tcPr>
            <w:tcW w:w="7366" w:type="dxa"/>
          </w:tcPr>
          <w:p w14:paraId="63931D24" w14:textId="5174C2F2" w:rsidR="00CC5D36" w:rsidRDefault="00CC5D36" w:rsidP="00CC5D36">
            <w:r>
              <w:t>The teachers have a supporting role in this project. They give feedback and eventually grade the project.</w:t>
            </w:r>
          </w:p>
        </w:tc>
      </w:tr>
      <w:tr w:rsidR="00CC5D36" w14:paraId="46A32C82" w14:textId="77777777" w:rsidTr="00CC5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05462756" w14:textId="036946F5" w:rsidR="00CC5D36" w:rsidRDefault="00CC5D36" w:rsidP="00CC5D36"/>
        </w:tc>
        <w:tc>
          <w:tcPr>
            <w:tcW w:w="7366" w:type="dxa"/>
          </w:tcPr>
          <w:p w14:paraId="6F5FBB59" w14:textId="77777777" w:rsidR="00CC5D36" w:rsidRDefault="00CC5D36" w:rsidP="00CC5D36"/>
        </w:tc>
      </w:tr>
    </w:tbl>
    <w:p w14:paraId="7CA27F87" w14:textId="75C00451" w:rsidR="00202A49" w:rsidRDefault="00202A49" w:rsidP="00CC5D36"/>
    <w:p w14:paraId="62728E1C" w14:textId="77777777" w:rsidR="00202A49" w:rsidRDefault="00202A49">
      <w:r>
        <w:br w:type="page"/>
      </w:r>
    </w:p>
    <w:p w14:paraId="434CF5ED" w14:textId="3C5F8DE0" w:rsidR="007634B9" w:rsidRDefault="000B485F" w:rsidP="002664B4">
      <w:pPr>
        <w:pStyle w:val="Kop1"/>
      </w:pPr>
      <w:bookmarkStart w:id="1" w:name="_Toc98493282"/>
      <w:r>
        <w:lastRenderedPageBreak/>
        <w:t xml:space="preserve">2. </w:t>
      </w:r>
      <w:r w:rsidR="002664B4">
        <w:t>Requirements</w:t>
      </w:r>
      <w:bookmarkEnd w:id="1"/>
    </w:p>
    <w:p w14:paraId="66084B20" w14:textId="2E6ACECA" w:rsidR="002664B4" w:rsidRDefault="000B485F" w:rsidP="002664B4">
      <w:pPr>
        <w:pStyle w:val="Kop2"/>
      </w:pPr>
      <w:bookmarkStart w:id="2" w:name="_Toc98493283"/>
      <w:r>
        <w:t>2</w:t>
      </w:r>
      <w:r w:rsidR="002664B4">
        <w:t>.1 Functional Requirements</w:t>
      </w:r>
      <w:bookmarkEnd w:id="2"/>
    </w:p>
    <w:p w14:paraId="528BF572" w14:textId="09FA68A8" w:rsidR="00F70E45" w:rsidRPr="00F70E45" w:rsidRDefault="00F70E45" w:rsidP="00F70E45">
      <w:r>
        <w:t xml:space="preserve">The functional requirements are defined below. These are ordered </w:t>
      </w:r>
      <w:r w:rsidR="00523BD9">
        <w:t>using</w:t>
      </w:r>
      <w:r>
        <w:t xml:space="preserve"> the MoSCoW method and should be implemented accordingly.</w:t>
      </w:r>
    </w:p>
    <w:tbl>
      <w:tblPr>
        <w:tblStyle w:val="Rastertabel5donker-Accent4"/>
        <w:tblW w:w="0" w:type="auto"/>
        <w:tblLook w:val="0420" w:firstRow="1" w:lastRow="0" w:firstColumn="0" w:lastColumn="0" w:noHBand="0" w:noVBand="1"/>
      </w:tblPr>
      <w:tblGrid>
        <w:gridCol w:w="846"/>
        <w:gridCol w:w="6520"/>
        <w:gridCol w:w="1696"/>
      </w:tblGrid>
      <w:tr w:rsidR="00255FD2" w14:paraId="63FD9A40" w14:textId="77777777" w:rsidTr="00255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4372B14C" w14:textId="40A85A85" w:rsidR="00255FD2" w:rsidRDefault="00255FD2" w:rsidP="00255FD2">
            <w:r>
              <w:t>N.</w:t>
            </w:r>
          </w:p>
        </w:tc>
        <w:tc>
          <w:tcPr>
            <w:tcW w:w="6520" w:type="dxa"/>
          </w:tcPr>
          <w:p w14:paraId="22087B51" w14:textId="33D3AA63" w:rsidR="00255FD2" w:rsidRDefault="00255FD2" w:rsidP="00255FD2">
            <w:r>
              <w:t>Description</w:t>
            </w:r>
          </w:p>
        </w:tc>
        <w:tc>
          <w:tcPr>
            <w:tcW w:w="1696" w:type="dxa"/>
          </w:tcPr>
          <w:p w14:paraId="3A6F8993" w14:textId="0BE9CE16" w:rsidR="00255FD2" w:rsidRDefault="00255FD2" w:rsidP="00255FD2">
            <w:r>
              <w:t>MoSCoW</w:t>
            </w:r>
          </w:p>
        </w:tc>
      </w:tr>
      <w:tr w:rsidR="00255FD2" w14:paraId="62855E46" w14:textId="77777777" w:rsidTr="00202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  <w:vAlign w:val="center"/>
          </w:tcPr>
          <w:p w14:paraId="13137EE4" w14:textId="18682B03" w:rsidR="00255FD2" w:rsidRDefault="00255FD2" w:rsidP="00202A49">
            <w:r>
              <w:t>FR-01</w:t>
            </w:r>
          </w:p>
        </w:tc>
        <w:tc>
          <w:tcPr>
            <w:tcW w:w="6520" w:type="dxa"/>
          </w:tcPr>
          <w:p w14:paraId="6DF7AB0C" w14:textId="279A116A" w:rsidR="00255FD2" w:rsidRPr="001C4EB1" w:rsidRDefault="009A657E" w:rsidP="00255FD2">
            <w:r>
              <w:t>Users</w:t>
            </w:r>
            <w:r w:rsidR="001C4EB1" w:rsidRPr="001C4EB1">
              <w:t xml:space="preserve"> must get other us</w:t>
            </w:r>
            <w:r w:rsidR="001C4EB1">
              <w:t xml:space="preserve">ers recommended to </w:t>
            </w:r>
            <w:r>
              <w:t>them</w:t>
            </w:r>
            <w:r w:rsidR="001C4EB1">
              <w:t xml:space="preserve"> </w:t>
            </w:r>
            <w:r w:rsidR="002469D7" w:rsidRPr="001C4EB1">
              <w:t>based on location and preference</w:t>
            </w:r>
            <w:r w:rsidR="0028604C">
              <w:t>s</w:t>
            </w:r>
          </w:p>
        </w:tc>
        <w:tc>
          <w:tcPr>
            <w:tcW w:w="1696" w:type="dxa"/>
          </w:tcPr>
          <w:p w14:paraId="5169CA5E" w14:textId="3C4B8D87" w:rsidR="00255FD2" w:rsidRDefault="00255FD2" w:rsidP="00255FD2">
            <w:r>
              <w:t>Must Have</w:t>
            </w:r>
          </w:p>
        </w:tc>
      </w:tr>
      <w:tr w:rsidR="00255FD2" w14:paraId="685301C3" w14:textId="77777777" w:rsidTr="00202A49">
        <w:tc>
          <w:tcPr>
            <w:tcW w:w="846" w:type="dxa"/>
            <w:vAlign w:val="center"/>
          </w:tcPr>
          <w:p w14:paraId="317E9360" w14:textId="60953646" w:rsidR="00255FD2" w:rsidRDefault="009A657E" w:rsidP="00202A49">
            <w:r>
              <w:t>FR-02</w:t>
            </w:r>
          </w:p>
        </w:tc>
        <w:tc>
          <w:tcPr>
            <w:tcW w:w="6520" w:type="dxa"/>
          </w:tcPr>
          <w:p w14:paraId="5FE88B96" w14:textId="31387379" w:rsidR="00255FD2" w:rsidRDefault="0028604C" w:rsidP="00255FD2">
            <w:r>
              <w:t>Users must be able to swipe recommended profiles to the left or right in order to accept or reject them</w:t>
            </w:r>
          </w:p>
        </w:tc>
        <w:tc>
          <w:tcPr>
            <w:tcW w:w="1696" w:type="dxa"/>
          </w:tcPr>
          <w:p w14:paraId="773FDECB" w14:textId="7B6DD31C" w:rsidR="00255FD2" w:rsidRDefault="0028604C" w:rsidP="00255FD2">
            <w:r>
              <w:t>Must Have</w:t>
            </w:r>
          </w:p>
        </w:tc>
      </w:tr>
      <w:tr w:rsidR="00255FD2" w14:paraId="23D55396" w14:textId="77777777" w:rsidTr="00202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  <w:vAlign w:val="center"/>
          </w:tcPr>
          <w:p w14:paraId="537784F5" w14:textId="395E300F" w:rsidR="00255FD2" w:rsidRDefault="0028604C" w:rsidP="00202A49">
            <w:r>
              <w:t>FR-03</w:t>
            </w:r>
          </w:p>
        </w:tc>
        <w:tc>
          <w:tcPr>
            <w:tcW w:w="6520" w:type="dxa"/>
          </w:tcPr>
          <w:p w14:paraId="2B349328" w14:textId="253438E4" w:rsidR="00255FD2" w:rsidRDefault="0028604C" w:rsidP="00255FD2">
            <w:r>
              <w:t>Users must be able to view their own profile</w:t>
            </w:r>
          </w:p>
        </w:tc>
        <w:tc>
          <w:tcPr>
            <w:tcW w:w="1696" w:type="dxa"/>
          </w:tcPr>
          <w:p w14:paraId="1AFE2B71" w14:textId="53EF880C" w:rsidR="00255FD2" w:rsidRDefault="0028604C" w:rsidP="00255FD2">
            <w:r>
              <w:t>Must Have</w:t>
            </w:r>
          </w:p>
        </w:tc>
      </w:tr>
      <w:tr w:rsidR="0028604C" w14:paraId="2CFB38BC" w14:textId="77777777" w:rsidTr="00202A49">
        <w:tc>
          <w:tcPr>
            <w:tcW w:w="846" w:type="dxa"/>
            <w:vAlign w:val="center"/>
          </w:tcPr>
          <w:p w14:paraId="6218C72A" w14:textId="0B0DEFD6" w:rsidR="0028604C" w:rsidRDefault="0028604C" w:rsidP="00202A49">
            <w:r>
              <w:t>FR-04</w:t>
            </w:r>
          </w:p>
        </w:tc>
        <w:tc>
          <w:tcPr>
            <w:tcW w:w="6520" w:type="dxa"/>
          </w:tcPr>
          <w:p w14:paraId="6B9D945C" w14:textId="0B86F3A7" w:rsidR="0028604C" w:rsidRDefault="0028604C" w:rsidP="00255FD2">
            <w:r>
              <w:t>Users must be able to change preferences like distance, gender and age</w:t>
            </w:r>
          </w:p>
        </w:tc>
        <w:tc>
          <w:tcPr>
            <w:tcW w:w="1696" w:type="dxa"/>
          </w:tcPr>
          <w:p w14:paraId="1751822A" w14:textId="0AF7DE53" w:rsidR="0028604C" w:rsidRDefault="0028604C" w:rsidP="00255FD2">
            <w:r>
              <w:t>Must Have</w:t>
            </w:r>
          </w:p>
        </w:tc>
      </w:tr>
      <w:tr w:rsidR="0028604C" w14:paraId="569ADE1D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436BFA4F" w14:textId="0370CA85" w:rsidR="0028604C" w:rsidRDefault="0028604C" w:rsidP="00255FD2">
            <w:r>
              <w:t>FR-05</w:t>
            </w:r>
          </w:p>
        </w:tc>
        <w:tc>
          <w:tcPr>
            <w:tcW w:w="6520" w:type="dxa"/>
          </w:tcPr>
          <w:p w14:paraId="206E7DD2" w14:textId="68D1BFD2" w:rsidR="0028604C" w:rsidRDefault="0028604C" w:rsidP="00255FD2">
            <w:r>
              <w:t>Users must be able to view matches</w:t>
            </w:r>
          </w:p>
        </w:tc>
        <w:tc>
          <w:tcPr>
            <w:tcW w:w="1696" w:type="dxa"/>
          </w:tcPr>
          <w:p w14:paraId="49DDA1F4" w14:textId="29CF0935" w:rsidR="0028604C" w:rsidRDefault="0028604C" w:rsidP="00255FD2">
            <w:r>
              <w:t>Must Have</w:t>
            </w:r>
          </w:p>
        </w:tc>
      </w:tr>
      <w:tr w:rsidR="0028604C" w14:paraId="14546405" w14:textId="77777777" w:rsidTr="00255FD2">
        <w:tc>
          <w:tcPr>
            <w:tcW w:w="846" w:type="dxa"/>
          </w:tcPr>
          <w:p w14:paraId="43772D5C" w14:textId="0D3E2A55" w:rsidR="0028604C" w:rsidRDefault="0028604C" w:rsidP="00255FD2">
            <w:r>
              <w:t>FR-06</w:t>
            </w:r>
          </w:p>
        </w:tc>
        <w:tc>
          <w:tcPr>
            <w:tcW w:w="6520" w:type="dxa"/>
          </w:tcPr>
          <w:p w14:paraId="4E140661" w14:textId="419ACFEE" w:rsidR="0028604C" w:rsidRDefault="0028604C" w:rsidP="00255FD2">
            <w:r>
              <w:t>Users must be able to edit their own profile</w:t>
            </w:r>
          </w:p>
        </w:tc>
        <w:tc>
          <w:tcPr>
            <w:tcW w:w="1696" w:type="dxa"/>
          </w:tcPr>
          <w:p w14:paraId="71458D8E" w14:textId="7C2FF23D" w:rsidR="0028604C" w:rsidRDefault="0028604C" w:rsidP="00255FD2">
            <w:r>
              <w:t>Must Have</w:t>
            </w:r>
          </w:p>
        </w:tc>
      </w:tr>
      <w:tr w:rsidR="0028604C" w14:paraId="7DBDDD87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797B2D58" w14:textId="073843A2" w:rsidR="0028604C" w:rsidRDefault="0028604C" w:rsidP="00255FD2">
            <w:r>
              <w:t>FR-07</w:t>
            </w:r>
          </w:p>
        </w:tc>
        <w:tc>
          <w:tcPr>
            <w:tcW w:w="6520" w:type="dxa"/>
          </w:tcPr>
          <w:p w14:paraId="05877266" w14:textId="3354F11B" w:rsidR="0028604C" w:rsidRDefault="0028604C" w:rsidP="00255FD2">
            <w:r>
              <w:t>Users must be able to chat to matches</w:t>
            </w:r>
          </w:p>
        </w:tc>
        <w:tc>
          <w:tcPr>
            <w:tcW w:w="1696" w:type="dxa"/>
          </w:tcPr>
          <w:p w14:paraId="383C560C" w14:textId="6CBF1559" w:rsidR="0028604C" w:rsidRDefault="0028604C" w:rsidP="00255FD2">
            <w:r>
              <w:t>Must Have</w:t>
            </w:r>
          </w:p>
        </w:tc>
      </w:tr>
      <w:tr w:rsidR="0028604C" w14:paraId="63F4990B" w14:textId="77777777" w:rsidTr="00255FD2">
        <w:tc>
          <w:tcPr>
            <w:tcW w:w="846" w:type="dxa"/>
          </w:tcPr>
          <w:p w14:paraId="6F7EE656" w14:textId="7D84B56E" w:rsidR="0028604C" w:rsidRDefault="0028604C" w:rsidP="00255FD2">
            <w:r>
              <w:t>FR-08</w:t>
            </w:r>
          </w:p>
        </w:tc>
        <w:tc>
          <w:tcPr>
            <w:tcW w:w="6520" w:type="dxa"/>
          </w:tcPr>
          <w:p w14:paraId="72576EE5" w14:textId="47F5D5AD" w:rsidR="0028604C" w:rsidRDefault="0028604C" w:rsidP="00255FD2">
            <w:r>
              <w:t>Users must be able to register an account</w:t>
            </w:r>
          </w:p>
        </w:tc>
        <w:tc>
          <w:tcPr>
            <w:tcW w:w="1696" w:type="dxa"/>
          </w:tcPr>
          <w:p w14:paraId="1F46388F" w14:textId="4556BD62" w:rsidR="0028604C" w:rsidRDefault="0028604C" w:rsidP="00255FD2">
            <w:r>
              <w:t>Must Have</w:t>
            </w:r>
          </w:p>
        </w:tc>
      </w:tr>
      <w:tr w:rsidR="0028604C" w14:paraId="46DEEB5D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344477C5" w14:textId="3C876E18" w:rsidR="0028604C" w:rsidRDefault="0028604C" w:rsidP="00255FD2">
            <w:r>
              <w:t>FR-09</w:t>
            </w:r>
          </w:p>
        </w:tc>
        <w:tc>
          <w:tcPr>
            <w:tcW w:w="6520" w:type="dxa"/>
          </w:tcPr>
          <w:p w14:paraId="41B38547" w14:textId="392472AD" w:rsidR="0028604C" w:rsidRDefault="0028604C" w:rsidP="00255FD2">
            <w:r>
              <w:t>Users must be able to login with their credentials</w:t>
            </w:r>
          </w:p>
        </w:tc>
        <w:tc>
          <w:tcPr>
            <w:tcW w:w="1696" w:type="dxa"/>
          </w:tcPr>
          <w:p w14:paraId="1F0CBDED" w14:textId="19E2157F" w:rsidR="0028604C" w:rsidRDefault="0028604C" w:rsidP="00255FD2">
            <w:r>
              <w:t>Must Have</w:t>
            </w:r>
          </w:p>
        </w:tc>
      </w:tr>
      <w:tr w:rsidR="001A6B4D" w14:paraId="39D04589" w14:textId="77777777" w:rsidTr="00255FD2">
        <w:tc>
          <w:tcPr>
            <w:tcW w:w="846" w:type="dxa"/>
          </w:tcPr>
          <w:p w14:paraId="6CBE1663" w14:textId="7B02451B" w:rsidR="001A6B4D" w:rsidRDefault="001A6B4D" w:rsidP="00255FD2">
            <w:r>
              <w:t>FR-10</w:t>
            </w:r>
          </w:p>
        </w:tc>
        <w:tc>
          <w:tcPr>
            <w:tcW w:w="6520" w:type="dxa"/>
          </w:tcPr>
          <w:p w14:paraId="536DBA04" w14:textId="56CA9E99" w:rsidR="001A6B4D" w:rsidRDefault="001A6B4D" w:rsidP="00255FD2">
            <w:r>
              <w:t>Users must get a notification when they get a new match</w:t>
            </w:r>
          </w:p>
        </w:tc>
        <w:tc>
          <w:tcPr>
            <w:tcW w:w="1696" w:type="dxa"/>
          </w:tcPr>
          <w:p w14:paraId="33861494" w14:textId="2BE174CF" w:rsidR="001A6B4D" w:rsidRDefault="001A6B4D" w:rsidP="00255FD2">
            <w:r>
              <w:t>Should Have</w:t>
            </w:r>
          </w:p>
        </w:tc>
      </w:tr>
      <w:tr w:rsidR="001A6B4D" w14:paraId="3FE57F5A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51C9405A" w14:textId="31EB6E6E" w:rsidR="001A6B4D" w:rsidRDefault="001A6B4D" w:rsidP="00255FD2">
            <w:r>
              <w:t>FR-11</w:t>
            </w:r>
          </w:p>
        </w:tc>
        <w:tc>
          <w:tcPr>
            <w:tcW w:w="6520" w:type="dxa"/>
          </w:tcPr>
          <w:p w14:paraId="30B69C15" w14:textId="035414B7" w:rsidR="001A6B4D" w:rsidRDefault="001A6B4D" w:rsidP="00255FD2">
            <w:r>
              <w:t>Users must get a notification when they get a chat message</w:t>
            </w:r>
          </w:p>
        </w:tc>
        <w:tc>
          <w:tcPr>
            <w:tcW w:w="1696" w:type="dxa"/>
          </w:tcPr>
          <w:p w14:paraId="688E8DDE" w14:textId="54D2CA8F" w:rsidR="001A6B4D" w:rsidRDefault="001A6B4D" w:rsidP="00255FD2">
            <w:r>
              <w:t>Should Have</w:t>
            </w:r>
          </w:p>
        </w:tc>
      </w:tr>
      <w:tr w:rsidR="00B477E3" w14:paraId="12043F09" w14:textId="77777777" w:rsidTr="00255FD2">
        <w:tc>
          <w:tcPr>
            <w:tcW w:w="846" w:type="dxa"/>
          </w:tcPr>
          <w:p w14:paraId="4D381CF3" w14:textId="543FFFBA" w:rsidR="00B477E3" w:rsidRDefault="00B477E3" w:rsidP="00B477E3">
            <w:r>
              <w:t>FR-1</w:t>
            </w:r>
            <w:r w:rsidR="001A6B4D">
              <w:t>2</w:t>
            </w:r>
          </w:p>
        </w:tc>
        <w:tc>
          <w:tcPr>
            <w:tcW w:w="6520" w:type="dxa"/>
          </w:tcPr>
          <w:p w14:paraId="7CBB8026" w14:textId="009BB008" w:rsidR="00B477E3" w:rsidRDefault="00B477E3" w:rsidP="00B477E3">
            <w:r>
              <w:t>Users must be able to upload multiple pictures</w:t>
            </w:r>
          </w:p>
        </w:tc>
        <w:tc>
          <w:tcPr>
            <w:tcW w:w="1696" w:type="dxa"/>
          </w:tcPr>
          <w:p w14:paraId="403024E5" w14:textId="6FBCD10F" w:rsidR="00B477E3" w:rsidRDefault="00B477E3" w:rsidP="00B477E3">
            <w:r>
              <w:t>Should Have</w:t>
            </w:r>
          </w:p>
        </w:tc>
      </w:tr>
      <w:tr w:rsidR="00B477E3" w14:paraId="2070D82B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6F07248F" w14:textId="1560E523" w:rsidR="00B477E3" w:rsidRDefault="00B477E3" w:rsidP="00B477E3">
            <w:r>
              <w:t>FR-1</w:t>
            </w:r>
            <w:r w:rsidR="001A6B4D">
              <w:t>3</w:t>
            </w:r>
          </w:p>
        </w:tc>
        <w:tc>
          <w:tcPr>
            <w:tcW w:w="6520" w:type="dxa"/>
          </w:tcPr>
          <w:p w14:paraId="001266E2" w14:textId="3EB12CC0" w:rsidR="00B477E3" w:rsidRDefault="00B477E3" w:rsidP="00B477E3">
            <w:r>
              <w:t>Users must be able to view more details on a profile</w:t>
            </w:r>
          </w:p>
        </w:tc>
        <w:tc>
          <w:tcPr>
            <w:tcW w:w="1696" w:type="dxa"/>
          </w:tcPr>
          <w:p w14:paraId="5D0192FD" w14:textId="40BA728D" w:rsidR="00B477E3" w:rsidRDefault="00B477E3" w:rsidP="00B477E3">
            <w:r>
              <w:t>Should Have</w:t>
            </w:r>
          </w:p>
        </w:tc>
      </w:tr>
      <w:tr w:rsidR="00B477E3" w14:paraId="3AE3E8AA" w14:textId="77777777" w:rsidTr="00255FD2">
        <w:tc>
          <w:tcPr>
            <w:tcW w:w="846" w:type="dxa"/>
          </w:tcPr>
          <w:p w14:paraId="5BD47758" w14:textId="4AEE5AD7" w:rsidR="00B477E3" w:rsidRDefault="00B477E3" w:rsidP="00B477E3">
            <w:r>
              <w:t>FR-1</w:t>
            </w:r>
            <w:r w:rsidR="001A6B4D">
              <w:t>4</w:t>
            </w:r>
          </w:p>
        </w:tc>
        <w:tc>
          <w:tcPr>
            <w:tcW w:w="6520" w:type="dxa"/>
          </w:tcPr>
          <w:p w14:paraId="00F35931" w14:textId="75E402F2" w:rsidR="00B477E3" w:rsidRDefault="00B477E3" w:rsidP="00B477E3">
            <w:r>
              <w:t>Users must be able to send media (gifs, video’s, images &amp; music) to matches</w:t>
            </w:r>
          </w:p>
        </w:tc>
        <w:tc>
          <w:tcPr>
            <w:tcW w:w="1696" w:type="dxa"/>
          </w:tcPr>
          <w:p w14:paraId="12B167B3" w14:textId="6399931C" w:rsidR="00B477E3" w:rsidRDefault="00161F63" w:rsidP="00B477E3">
            <w:r>
              <w:t>Should Have</w:t>
            </w:r>
          </w:p>
        </w:tc>
      </w:tr>
      <w:tr w:rsidR="0028604C" w14:paraId="14ABE3D6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3ACE0705" w14:textId="0AC19115" w:rsidR="0028604C" w:rsidRDefault="0028604C" w:rsidP="00255FD2">
            <w:r>
              <w:t>FR-1</w:t>
            </w:r>
            <w:r w:rsidR="001A6B4D">
              <w:t>5</w:t>
            </w:r>
          </w:p>
        </w:tc>
        <w:tc>
          <w:tcPr>
            <w:tcW w:w="6520" w:type="dxa"/>
          </w:tcPr>
          <w:p w14:paraId="0CF00F61" w14:textId="75B625E6" w:rsidR="0028604C" w:rsidRDefault="0028604C" w:rsidP="00255FD2">
            <w:r>
              <w:t>Users must be able to toggle dark/light mode</w:t>
            </w:r>
          </w:p>
        </w:tc>
        <w:tc>
          <w:tcPr>
            <w:tcW w:w="1696" w:type="dxa"/>
          </w:tcPr>
          <w:p w14:paraId="708AB76E" w14:textId="32E63838" w:rsidR="0028604C" w:rsidRDefault="00B477E3" w:rsidP="00255FD2">
            <w:r>
              <w:t>Could</w:t>
            </w:r>
            <w:r w:rsidR="0028604C">
              <w:t xml:space="preserve"> Have</w:t>
            </w:r>
          </w:p>
        </w:tc>
      </w:tr>
      <w:tr w:rsidR="0028604C" w14:paraId="1E37B58A" w14:textId="77777777" w:rsidTr="00255FD2">
        <w:tc>
          <w:tcPr>
            <w:tcW w:w="846" w:type="dxa"/>
          </w:tcPr>
          <w:p w14:paraId="29C78AA8" w14:textId="5504B4FA" w:rsidR="0028604C" w:rsidRDefault="00B477E3" w:rsidP="00255FD2">
            <w:r>
              <w:t>FR-1</w:t>
            </w:r>
            <w:r w:rsidR="001A6B4D">
              <w:t>6</w:t>
            </w:r>
          </w:p>
        </w:tc>
        <w:tc>
          <w:tcPr>
            <w:tcW w:w="6520" w:type="dxa"/>
          </w:tcPr>
          <w:p w14:paraId="671F2040" w14:textId="455D502D" w:rsidR="0028604C" w:rsidRDefault="00B477E3" w:rsidP="00255FD2">
            <w:r>
              <w:t>Users must be able to integrate their socials (Instagram, TikTok or Spotify)</w:t>
            </w:r>
          </w:p>
        </w:tc>
        <w:tc>
          <w:tcPr>
            <w:tcW w:w="1696" w:type="dxa"/>
          </w:tcPr>
          <w:p w14:paraId="3025338F" w14:textId="20014ABC" w:rsidR="0028604C" w:rsidRDefault="00161F63" w:rsidP="00255FD2">
            <w:r>
              <w:t>Could Have</w:t>
            </w:r>
          </w:p>
        </w:tc>
      </w:tr>
      <w:tr w:rsidR="00143C16" w14:paraId="4D570A7E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55A7D96B" w14:textId="7B977568" w:rsidR="00143C16" w:rsidRDefault="00143C16" w:rsidP="00255FD2">
            <w:r>
              <w:t>FR-1</w:t>
            </w:r>
            <w:r w:rsidR="001A6B4D">
              <w:t>7</w:t>
            </w:r>
          </w:p>
        </w:tc>
        <w:tc>
          <w:tcPr>
            <w:tcW w:w="6520" w:type="dxa"/>
          </w:tcPr>
          <w:p w14:paraId="234CBEC1" w14:textId="2C450BAD" w:rsidR="00143C16" w:rsidRDefault="00143C16" w:rsidP="00255FD2">
            <w:r>
              <w:t>Users must be able to share a recommended profile</w:t>
            </w:r>
          </w:p>
        </w:tc>
        <w:tc>
          <w:tcPr>
            <w:tcW w:w="1696" w:type="dxa"/>
          </w:tcPr>
          <w:p w14:paraId="523EC6A2" w14:textId="5353FFF4" w:rsidR="00143C16" w:rsidRDefault="00143C16" w:rsidP="00255FD2">
            <w:r>
              <w:t>Could Have</w:t>
            </w:r>
          </w:p>
        </w:tc>
      </w:tr>
    </w:tbl>
    <w:p w14:paraId="004DC124" w14:textId="77777777" w:rsidR="00255FD2" w:rsidRPr="00255FD2" w:rsidRDefault="00255FD2" w:rsidP="00255FD2"/>
    <w:p w14:paraId="766FA377" w14:textId="78DD7EBD" w:rsidR="002664B4" w:rsidRDefault="000B485F" w:rsidP="002664B4">
      <w:pPr>
        <w:pStyle w:val="Kop2"/>
      </w:pPr>
      <w:bookmarkStart w:id="3" w:name="_Toc98493284"/>
      <w:r>
        <w:t>2</w:t>
      </w:r>
      <w:r w:rsidR="002664B4">
        <w:t>.2 Non-functional Requirements</w:t>
      </w:r>
      <w:bookmarkEnd w:id="3"/>
    </w:p>
    <w:p w14:paraId="645406A7" w14:textId="4B8E0784" w:rsidR="00F70E45" w:rsidRPr="00F70E45" w:rsidRDefault="00F70E45" w:rsidP="00F70E45">
      <w:r>
        <w:t xml:space="preserve">The non-functional requirements are defined below. </w:t>
      </w:r>
    </w:p>
    <w:tbl>
      <w:tblPr>
        <w:tblStyle w:val="Rastertabel5donker-Accent2"/>
        <w:tblW w:w="0" w:type="auto"/>
        <w:tblLook w:val="0420" w:firstRow="1" w:lastRow="0" w:firstColumn="0" w:lastColumn="0" w:noHBand="0" w:noVBand="1"/>
      </w:tblPr>
      <w:tblGrid>
        <w:gridCol w:w="988"/>
        <w:gridCol w:w="8074"/>
      </w:tblGrid>
      <w:tr w:rsidR="0066663B" w14:paraId="7F40A8B4" w14:textId="77777777" w:rsidTr="006D4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3937E4EF" w14:textId="571316DC" w:rsidR="0066663B" w:rsidRDefault="0066663B" w:rsidP="002664B4">
            <w:r>
              <w:t>N.</w:t>
            </w:r>
          </w:p>
        </w:tc>
        <w:tc>
          <w:tcPr>
            <w:tcW w:w="8074" w:type="dxa"/>
          </w:tcPr>
          <w:p w14:paraId="3056712D" w14:textId="5CC76962" w:rsidR="0066663B" w:rsidRDefault="0066663B" w:rsidP="002664B4">
            <w:r>
              <w:t>Description</w:t>
            </w:r>
          </w:p>
        </w:tc>
      </w:tr>
      <w:tr w:rsidR="0066663B" w14:paraId="55138F03" w14:textId="77777777" w:rsidTr="00EA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  <w:vAlign w:val="center"/>
          </w:tcPr>
          <w:p w14:paraId="6E950E07" w14:textId="06C5C3D8" w:rsidR="0066663B" w:rsidRDefault="0066663B" w:rsidP="00EA7906">
            <w:r>
              <w:t>N</w:t>
            </w:r>
            <w:r w:rsidR="006D4089">
              <w:t>F</w:t>
            </w:r>
            <w:r>
              <w:t>R-01</w:t>
            </w:r>
          </w:p>
        </w:tc>
        <w:tc>
          <w:tcPr>
            <w:tcW w:w="8074" w:type="dxa"/>
            <w:vAlign w:val="center"/>
          </w:tcPr>
          <w:p w14:paraId="6748207F" w14:textId="53B0319A" w:rsidR="0066663B" w:rsidRDefault="001A2A58" w:rsidP="00EA7906">
            <w:r>
              <w:t>Scalability in terms of a large user base</w:t>
            </w:r>
          </w:p>
        </w:tc>
      </w:tr>
      <w:tr w:rsidR="0066663B" w14:paraId="540698C3" w14:textId="77777777" w:rsidTr="00EA7906">
        <w:tc>
          <w:tcPr>
            <w:tcW w:w="988" w:type="dxa"/>
            <w:vAlign w:val="center"/>
          </w:tcPr>
          <w:p w14:paraId="6A624EFD" w14:textId="05EED68D" w:rsidR="0066663B" w:rsidRDefault="001A2A58" w:rsidP="00EA7906">
            <w:r>
              <w:t>NFR-02</w:t>
            </w:r>
          </w:p>
        </w:tc>
        <w:tc>
          <w:tcPr>
            <w:tcW w:w="8074" w:type="dxa"/>
            <w:vAlign w:val="center"/>
          </w:tcPr>
          <w:p w14:paraId="587D2523" w14:textId="12BEED48" w:rsidR="0066663B" w:rsidRDefault="001A2A58" w:rsidP="00EA7906">
            <w:r>
              <w:t>Security in terms of data</w:t>
            </w:r>
          </w:p>
        </w:tc>
      </w:tr>
      <w:tr w:rsidR="0066663B" w14:paraId="3B527489" w14:textId="77777777" w:rsidTr="00EA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  <w:vAlign w:val="center"/>
          </w:tcPr>
          <w:p w14:paraId="1C1F6402" w14:textId="3CC96CEF" w:rsidR="0066663B" w:rsidRDefault="001A2A58" w:rsidP="00EA7906">
            <w:r>
              <w:t>NFR-03</w:t>
            </w:r>
          </w:p>
        </w:tc>
        <w:tc>
          <w:tcPr>
            <w:tcW w:w="8074" w:type="dxa"/>
            <w:vAlign w:val="center"/>
          </w:tcPr>
          <w:p w14:paraId="7B4C5B2B" w14:textId="1D9500B8" w:rsidR="0066663B" w:rsidRDefault="001A2A58" w:rsidP="00EA7906">
            <w:r>
              <w:t>Compliance with GDPR</w:t>
            </w:r>
          </w:p>
        </w:tc>
      </w:tr>
      <w:tr w:rsidR="0066663B" w14:paraId="56BAA05B" w14:textId="77777777" w:rsidTr="00EA7906">
        <w:tc>
          <w:tcPr>
            <w:tcW w:w="988" w:type="dxa"/>
            <w:vAlign w:val="center"/>
          </w:tcPr>
          <w:p w14:paraId="654D859B" w14:textId="7E7BADAA" w:rsidR="0066663B" w:rsidRDefault="001A2A58" w:rsidP="00EA7906">
            <w:r>
              <w:t>NFR-04</w:t>
            </w:r>
          </w:p>
        </w:tc>
        <w:tc>
          <w:tcPr>
            <w:tcW w:w="8074" w:type="dxa"/>
            <w:vAlign w:val="center"/>
          </w:tcPr>
          <w:p w14:paraId="6A0B8357" w14:textId="00620753" w:rsidR="0066663B" w:rsidRDefault="001A2A58" w:rsidP="00EA7906">
            <w:r>
              <w:t>Transparency concerning the process,</w:t>
            </w:r>
            <w:r w:rsidR="00F242AA">
              <w:t xml:space="preserve"> research,</w:t>
            </w:r>
            <w:r>
              <w:t xml:space="preserve"> design and data usage</w:t>
            </w:r>
          </w:p>
        </w:tc>
      </w:tr>
      <w:tr w:rsidR="0066663B" w14:paraId="0047366E" w14:textId="77777777" w:rsidTr="00EA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  <w:vAlign w:val="center"/>
          </w:tcPr>
          <w:p w14:paraId="50A6B7A5" w14:textId="0F1BB513" w:rsidR="0066663B" w:rsidRDefault="001A2A58" w:rsidP="00EA7906">
            <w:r>
              <w:t>NFR-05</w:t>
            </w:r>
          </w:p>
        </w:tc>
        <w:tc>
          <w:tcPr>
            <w:tcW w:w="8074" w:type="dxa"/>
            <w:vAlign w:val="center"/>
          </w:tcPr>
          <w:p w14:paraId="26E0270F" w14:textId="18762968" w:rsidR="0066663B" w:rsidRDefault="001A2A58" w:rsidP="00EA7906">
            <w:r>
              <w:t>Extensibility in terms of new features and applications</w:t>
            </w:r>
          </w:p>
        </w:tc>
      </w:tr>
      <w:tr w:rsidR="0066663B" w14:paraId="63C379EB" w14:textId="77777777" w:rsidTr="00EA7906">
        <w:tc>
          <w:tcPr>
            <w:tcW w:w="988" w:type="dxa"/>
            <w:vAlign w:val="center"/>
          </w:tcPr>
          <w:p w14:paraId="46FFD47B" w14:textId="334D5661" w:rsidR="0066663B" w:rsidRDefault="001A2A58" w:rsidP="00EA7906">
            <w:r>
              <w:t>NFR-06</w:t>
            </w:r>
          </w:p>
        </w:tc>
        <w:tc>
          <w:tcPr>
            <w:tcW w:w="8074" w:type="dxa"/>
            <w:vAlign w:val="center"/>
          </w:tcPr>
          <w:p w14:paraId="5F874734" w14:textId="7C29BB78" w:rsidR="0066663B" w:rsidRDefault="001A2A58" w:rsidP="00EA7906">
            <w:r>
              <w:t>Performance (meaning low response times and efficient data usage)</w:t>
            </w:r>
          </w:p>
        </w:tc>
      </w:tr>
      <w:tr w:rsidR="001A2A58" w14:paraId="4AEE7C32" w14:textId="77777777" w:rsidTr="00EA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  <w:vAlign w:val="center"/>
          </w:tcPr>
          <w:p w14:paraId="66EE789D" w14:textId="2104091A" w:rsidR="001A2A58" w:rsidRDefault="001A2A58" w:rsidP="00EA7906">
            <w:r>
              <w:t>NFR-07</w:t>
            </w:r>
          </w:p>
        </w:tc>
        <w:tc>
          <w:tcPr>
            <w:tcW w:w="8074" w:type="dxa"/>
            <w:vAlign w:val="center"/>
          </w:tcPr>
          <w:p w14:paraId="65961D4A" w14:textId="34DD5C5D" w:rsidR="001A2A58" w:rsidRDefault="001A2A58" w:rsidP="00EA7906">
            <w:r>
              <w:t>Easy (automated) deployment and testing</w:t>
            </w:r>
          </w:p>
        </w:tc>
      </w:tr>
      <w:tr w:rsidR="001A2A58" w14:paraId="3EA594EA" w14:textId="77777777" w:rsidTr="00EA7906">
        <w:trPr>
          <w:trHeight w:val="352"/>
        </w:trPr>
        <w:tc>
          <w:tcPr>
            <w:tcW w:w="988" w:type="dxa"/>
            <w:vAlign w:val="center"/>
          </w:tcPr>
          <w:p w14:paraId="25B766EC" w14:textId="6D40C7A8" w:rsidR="001A2A58" w:rsidRDefault="001A2A58" w:rsidP="00EA7906">
            <w:r>
              <w:t>NFR-08</w:t>
            </w:r>
          </w:p>
        </w:tc>
        <w:tc>
          <w:tcPr>
            <w:tcW w:w="8074" w:type="dxa"/>
            <w:vAlign w:val="center"/>
          </w:tcPr>
          <w:p w14:paraId="07F43518" w14:textId="31A1D116" w:rsidR="001A2A58" w:rsidRDefault="001A2A58" w:rsidP="00EA7906">
            <w:r>
              <w:t>Transferability</w:t>
            </w:r>
            <w:r w:rsidR="00F242AA">
              <w:t xml:space="preserve"> and maintainability</w:t>
            </w:r>
            <w:r>
              <w:t xml:space="preserve">, making it </w:t>
            </w:r>
            <w:r w:rsidR="00F242AA">
              <w:t>convenient</w:t>
            </w:r>
            <w:r>
              <w:t xml:space="preserve"> for </w:t>
            </w:r>
            <w:r w:rsidR="00F242AA">
              <w:t>someone</w:t>
            </w:r>
            <w:r>
              <w:t xml:space="preserve"> to continue the project</w:t>
            </w:r>
          </w:p>
        </w:tc>
      </w:tr>
    </w:tbl>
    <w:p w14:paraId="373FD740" w14:textId="2BB72FFF" w:rsidR="00202A49" w:rsidRDefault="00202A49" w:rsidP="002664B4"/>
    <w:p w14:paraId="2DB90847" w14:textId="77777777" w:rsidR="00202A49" w:rsidRDefault="00202A49">
      <w:r>
        <w:br w:type="page"/>
      </w:r>
    </w:p>
    <w:p w14:paraId="33289C68" w14:textId="0342F902" w:rsidR="002664B4" w:rsidRDefault="000B485F" w:rsidP="002C2737">
      <w:pPr>
        <w:pStyle w:val="Kop1"/>
      </w:pPr>
      <w:bookmarkStart w:id="4" w:name="_Toc98493285"/>
      <w:r>
        <w:lastRenderedPageBreak/>
        <w:t>3</w:t>
      </w:r>
      <w:r w:rsidR="002664B4">
        <w:t>. Use Cases</w:t>
      </w:r>
      <w:bookmarkEnd w:id="4"/>
    </w:p>
    <w:p w14:paraId="3B5772E1" w14:textId="1A02CAD1" w:rsidR="00712D64" w:rsidRPr="00712D64" w:rsidRDefault="00712D64" w:rsidP="00712D64">
      <w:r>
        <w:t>The use cases are defined below.</w:t>
      </w:r>
    </w:p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77498" w14:paraId="4A5BEA7F" w14:textId="77777777" w:rsidTr="00F82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87E1E87" w14:textId="4BB0D3C4" w:rsidR="00E77498" w:rsidRPr="00F8265B" w:rsidRDefault="007D2080" w:rsidP="00F8265B">
            <w:r>
              <w:rPr>
                <w:sz w:val="24"/>
                <w:szCs w:val="24"/>
              </w:rPr>
              <w:t>UC</w:t>
            </w:r>
            <w:r w:rsidR="00E77498" w:rsidRPr="00F8265B">
              <w:rPr>
                <w:sz w:val="24"/>
                <w:szCs w:val="24"/>
              </w:rPr>
              <w:t>01</w:t>
            </w:r>
          </w:p>
        </w:tc>
        <w:tc>
          <w:tcPr>
            <w:tcW w:w="6940" w:type="dxa"/>
            <w:vAlign w:val="center"/>
          </w:tcPr>
          <w:p w14:paraId="2966085F" w14:textId="5264EB1A" w:rsidR="00E77498" w:rsidRPr="00F8265B" w:rsidRDefault="00E77498" w:rsidP="00F82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265B">
              <w:rPr>
                <w:sz w:val="24"/>
                <w:szCs w:val="24"/>
              </w:rPr>
              <w:t>Profile Recommendations</w:t>
            </w:r>
          </w:p>
        </w:tc>
      </w:tr>
      <w:tr w:rsidR="00E77498" w14:paraId="1ADE7DA1" w14:textId="77777777" w:rsidTr="00F8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33FD6A3" w14:textId="18D3CEDF" w:rsidR="00E77498" w:rsidRDefault="00E77498" w:rsidP="00F8265B">
            <w:r>
              <w:t>Actor</w:t>
            </w:r>
            <w:r w:rsidR="00BC08C2">
              <w:t>(s)</w:t>
            </w:r>
          </w:p>
        </w:tc>
        <w:tc>
          <w:tcPr>
            <w:tcW w:w="6940" w:type="dxa"/>
            <w:vAlign w:val="center"/>
          </w:tcPr>
          <w:p w14:paraId="031A1684" w14:textId="0F23195E" w:rsidR="00E77498" w:rsidRDefault="00E77498" w:rsidP="00F8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E77498" w14:paraId="25318E67" w14:textId="77777777" w:rsidTr="00F8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4863B64" w14:textId="626B37DD" w:rsidR="00E77498" w:rsidRDefault="00E77498" w:rsidP="00F8265B">
            <w:r>
              <w:t>Basic Flow</w:t>
            </w:r>
          </w:p>
        </w:tc>
        <w:tc>
          <w:tcPr>
            <w:tcW w:w="6940" w:type="dxa"/>
            <w:vAlign w:val="center"/>
          </w:tcPr>
          <w:p w14:paraId="0CA15B20" w14:textId="650D162E" w:rsidR="00E77498" w:rsidRDefault="00A13888" w:rsidP="00F8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screen displays recommended profiles to the current user based on </w:t>
            </w:r>
            <w:r w:rsidRPr="001C4EB1">
              <w:t>based on location and preference</w:t>
            </w:r>
            <w:r>
              <w:t>s</w:t>
            </w:r>
          </w:p>
        </w:tc>
      </w:tr>
      <w:tr w:rsidR="00E77498" w14:paraId="2BC892FF" w14:textId="77777777" w:rsidTr="00F8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930CC99" w14:textId="1D0035E6" w:rsidR="00E77498" w:rsidRDefault="00E77498" w:rsidP="00F8265B">
            <w:r>
              <w:t>Alternative Flow</w:t>
            </w:r>
            <w:r w:rsidR="00A13888">
              <w:t xml:space="preserve"> 1</w:t>
            </w:r>
          </w:p>
        </w:tc>
        <w:tc>
          <w:tcPr>
            <w:tcW w:w="6940" w:type="dxa"/>
            <w:vAlign w:val="center"/>
          </w:tcPr>
          <w:p w14:paraId="6025F8D9" w14:textId="2CD0CFF5" w:rsidR="00E77498" w:rsidRDefault="00A13888" w:rsidP="00F8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no connection to the internet</w:t>
            </w:r>
            <w:r w:rsidR="00201436">
              <w:t>,</w:t>
            </w:r>
            <w:r>
              <w:t xml:space="preserve"> so recommendations can’t be fetched</w:t>
            </w:r>
          </w:p>
        </w:tc>
      </w:tr>
      <w:tr w:rsidR="00A13888" w14:paraId="2B9A1E3B" w14:textId="77777777" w:rsidTr="00F8265B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8D8C184" w14:textId="235C5277" w:rsidR="00A13888" w:rsidRDefault="00A13888" w:rsidP="00F8265B">
            <w:r>
              <w:t>Alternative Flow 2</w:t>
            </w:r>
          </w:p>
        </w:tc>
        <w:tc>
          <w:tcPr>
            <w:tcW w:w="6940" w:type="dxa"/>
            <w:vAlign w:val="center"/>
          </w:tcPr>
          <w:p w14:paraId="5E84E6E1" w14:textId="364915A9" w:rsidR="00A13888" w:rsidRDefault="00A13888" w:rsidP="00F8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are no users</w:t>
            </w:r>
            <w:r w:rsidR="00201436">
              <w:t xml:space="preserve"> of the app</w:t>
            </w:r>
            <w:r>
              <w:t xml:space="preserve"> in a specified location radius</w:t>
            </w:r>
            <w:r w:rsidR="00201436">
              <w:t>,</w:t>
            </w:r>
            <w:r>
              <w:t xml:space="preserve"> so no recommendations </w:t>
            </w:r>
            <w:r w:rsidR="00201436">
              <w:t>are displayed to the user</w:t>
            </w:r>
          </w:p>
        </w:tc>
      </w:tr>
      <w:tr w:rsidR="001C01BA" w14:paraId="450FB074" w14:textId="77777777" w:rsidTr="001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9AB9E83" w14:textId="5D2E37E3" w:rsidR="001C01BA" w:rsidRDefault="001C01BA" w:rsidP="00F8265B">
            <w:r>
              <w:t>Result</w:t>
            </w:r>
          </w:p>
        </w:tc>
        <w:tc>
          <w:tcPr>
            <w:tcW w:w="6940" w:type="dxa"/>
            <w:vAlign w:val="center"/>
          </w:tcPr>
          <w:p w14:paraId="27ECDE0F" w14:textId="14178790" w:rsidR="001C01BA" w:rsidRDefault="001C01BA" w:rsidP="00F8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is able to view profiles</w:t>
            </w:r>
          </w:p>
        </w:tc>
      </w:tr>
    </w:tbl>
    <w:p w14:paraId="778E2651" w14:textId="77777777" w:rsidR="00E77498" w:rsidRPr="00E77498" w:rsidRDefault="00E77498" w:rsidP="00E77498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D2080" w14:paraId="01647A31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6505CE7" w14:textId="4D866748" w:rsidR="007D2080" w:rsidRPr="00F8265B" w:rsidRDefault="007D2080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 w:rsidRPr="00F826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940" w:type="dxa"/>
            <w:vAlign w:val="center"/>
          </w:tcPr>
          <w:p w14:paraId="2408D1C7" w14:textId="33A81338" w:rsidR="007D2080" w:rsidRPr="00F8265B" w:rsidRDefault="007D2080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ping Profiles</w:t>
            </w:r>
          </w:p>
        </w:tc>
      </w:tr>
      <w:tr w:rsidR="007D2080" w14:paraId="71AF7105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6B05470" w14:textId="77777777" w:rsidR="007D2080" w:rsidRDefault="007D2080" w:rsidP="0016138F">
            <w:r>
              <w:t>Actor(s)</w:t>
            </w:r>
          </w:p>
        </w:tc>
        <w:tc>
          <w:tcPr>
            <w:tcW w:w="6940" w:type="dxa"/>
            <w:vAlign w:val="center"/>
          </w:tcPr>
          <w:p w14:paraId="35A40DBA" w14:textId="77777777" w:rsidR="007D2080" w:rsidRDefault="007D2080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D2080" w14:paraId="12ACA8AA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28FCA3E" w14:textId="77777777" w:rsidR="007D2080" w:rsidRDefault="007D2080" w:rsidP="0016138F">
            <w:r>
              <w:t>Basic Flow</w:t>
            </w:r>
          </w:p>
        </w:tc>
        <w:tc>
          <w:tcPr>
            <w:tcW w:w="6940" w:type="dxa"/>
            <w:vAlign w:val="center"/>
          </w:tcPr>
          <w:p w14:paraId="114EAF6D" w14:textId="13FBA267" w:rsidR="007D2080" w:rsidRDefault="007D2080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swipes a recommended profile to either the left or right in order to accept/reject </w:t>
            </w:r>
          </w:p>
        </w:tc>
      </w:tr>
      <w:tr w:rsidR="007D2080" w14:paraId="3F38C209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4CF40DA" w14:textId="77777777" w:rsidR="007D2080" w:rsidRDefault="007D2080" w:rsidP="0016138F">
            <w:r>
              <w:t>Alternative Flow 1</w:t>
            </w:r>
          </w:p>
        </w:tc>
        <w:tc>
          <w:tcPr>
            <w:tcW w:w="6940" w:type="dxa"/>
            <w:vAlign w:val="center"/>
          </w:tcPr>
          <w:p w14:paraId="1DF79C6D" w14:textId="35BF28E2" w:rsidR="007D2080" w:rsidRDefault="007D2080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no connection to the internet, so no data can be send or received</w:t>
            </w:r>
          </w:p>
        </w:tc>
      </w:tr>
      <w:tr w:rsidR="007D2080" w14:paraId="55F9A24D" w14:textId="77777777" w:rsidTr="0016138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D1212C9" w14:textId="77777777" w:rsidR="007D2080" w:rsidRDefault="007D2080" w:rsidP="0016138F">
            <w:r>
              <w:t>Result</w:t>
            </w:r>
          </w:p>
        </w:tc>
        <w:tc>
          <w:tcPr>
            <w:tcW w:w="6940" w:type="dxa"/>
            <w:vAlign w:val="center"/>
          </w:tcPr>
          <w:p w14:paraId="39679631" w14:textId="65B86E23" w:rsidR="007D2080" w:rsidRDefault="007D2080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able to like/dislike profiles</w:t>
            </w:r>
          </w:p>
        </w:tc>
      </w:tr>
    </w:tbl>
    <w:p w14:paraId="0E3FE22D" w14:textId="052A171C" w:rsidR="002664B4" w:rsidRDefault="002664B4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D2080" w14:paraId="1019C4C3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E6779CB" w14:textId="05722873" w:rsidR="007D2080" w:rsidRPr="00F8265B" w:rsidRDefault="007D2080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 w:rsidRPr="00F826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940" w:type="dxa"/>
            <w:vAlign w:val="center"/>
          </w:tcPr>
          <w:p w14:paraId="22B836C4" w14:textId="04356AE7" w:rsidR="007D2080" w:rsidRPr="00F8265B" w:rsidRDefault="007D2080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Profile</w:t>
            </w:r>
          </w:p>
        </w:tc>
      </w:tr>
      <w:tr w:rsidR="007D2080" w14:paraId="74039556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79E3239" w14:textId="77777777" w:rsidR="007D2080" w:rsidRDefault="007D2080" w:rsidP="0016138F">
            <w:r>
              <w:t>Actor(s)</w:t>
            </w:r>
          </w:p>
        </w:tc>
        <w:tc>
          <w:tcPr>
            <w:tcW w:w="6940" w:type="dxa"/>
            <w:vAlign w:val="center"/>
          </w:tcPr>
          <w:p w14:paraId="1AF99631" w14:textId="77777777" w:rsidR="007D2080" w:rsidRDefault="007D2080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D2080" w14:paraId="6A04B280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88505A5" w14:textId="77777777" w:rsidR="007D2080" w:rsidRDefault="007D2080" w:rsidP="0016138F">
            <w:r>
              <w:t>Basic Flow</w:t>
            </w:r>
          </w:p>
        </w:tc>
        <w:tc>
          <w:tcPr>
            <w:tcW w:w="6940" w:type="dxa"/>
            <w:vAlign w:val="center"/>
          </w:tcPr>
          <w:p w14:paraId="32365918" w14:textId="7CD9D422" w:rsidR="007D2080" w:rsidRDefault="007D2080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able to view his/her own profile</w:t>
            </w:r>
          </w:p>
        </w:tc>
      </w:tr>
      <w:tr w:rsidR="007D2080" w14:paraId="6FF2C9E1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5595CC1" w14:textId="77777777" w:rsidR="007D2080" w:rsidRDefault="007D2080" w:rsidP="0016138F">
            <w:r>
              <w:t>Result</w:t>
            </w:r>
          </w:p>
        </w:tc>
        <w:tc>
          <w:tcPr>
            <w:tcW w:w="6940" w:type="dxa"/>
            <w:vAlign w:val="center"/>
          </w:tcPr>
          <w:p w14:paraId="004847B0" w14:textId="2B6D2591" w:rsidR="007D2080" w:rsidRDefault="007D2080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views his/her own profile</w:t>
            </w:r>
          </w:p>
        </w:tc>
      </w:tr>
    </w:tbl>
    <w:p w14:paraId="3AC54EA9" w14:textId="66BDE14C" w:rsidR="007D2080" w:rsidRDefault="007D2080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D2080" w14:paraId="3919C680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8A5177D" w14:textId="2C3CC01A" w:rsidR="007D2080" w:rsidRPr="00F8265B" w:rsidRDefault="007D2080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 w:rsidRPr="00F826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940" w:type="dxa"/>
            <w:vAlign w:val="center"/>
          </w:tcPr>
          <w:p w14:paraId="0082E863" w14:textId="466336B0" w:rsidR="007D2080" w:rsidRPr="00F8265B" w:rsidRDefault="007D2080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Preferences</w:t>
            </w:r>
          </w:p>
        </w:tc>
      </w:tr>
      <w:tr w:rsidR="007D2080" w14:paraId="2BA3A96B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CE1009B" w14:textId="77777777" w:rsidR="007D2080" w:rsidRDefault="007D2080" w:rsidP="0016138F">
            <w:r>
              <w:t>Actor(s)</w:t>
            </w:r>
          </w:p>
        </w:tc>
        <w:tc>
          <w:tcPr>
            <w:tcW w:w="6940" w:type="dxa"/>
            <w:vAlign w:val="center"/>
          </w:tcPr>
          <w:p w14:paraId="4EE11306" w14:textId="77777777" w:rsidR="007D2080" w:rsidRDefault="007D2080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D2080" w14:paraId="59846D2F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0A7385A" w14:textId="77777777" w:rsidR="007D2080" w:rsidRDefault="007D2080" w:rsidP="0016138F">
            <w:r>
              <w:t>Basic Flow</w:t>
            </w:r>
          </w:p>
        </w:tc>
        <w:tc>
          <w:tcPr>
            <w:tcW w:w="6940" w:type="dxa"/>
            <w:vAlign w:val="center"/>
          </w:tcPr>
          <w:p w14:paraId="6A299D4C" w14:textId="6FF02A9A" w:rsidR="007D2080" w:rsidRDefault="007D2080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user edits preferences like distance, gender and age on a settings interface</w:t>
            </w:r>
          </w:p>
        </w:tc>
      </w:tr>
      <w:tr w:rsidR="007D2080" w14:paraId="0AB36CAE" w14:textId="77777777" w:rsidTr="007D2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85D9896" w14:textId="77777777" w:rsidR="007D2080" w:rsidRDefault="007D2080" w:rsidP="0016138F">
            <w:r>
              <w:t>Result</w:t>
            </w:r>
          </w:p>
        </w:tc>
        <w:tc>
          <w:tcPr>
            <w:tcW w:w="6940" w:type="dxa"/>
            <w:vAlign w:val="center"/>
          </w:tcPr>
          <w:p w14:paraId="49B39DA4" w14:textId="61150397" w:rsidR="007D2080" w:rsidRDefault="007D2080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has changed preferences which causes the recommendation system to now use these new preferences</w:t>
            </w:r>
          </w:p>
        </w:tc>
      </w:tr>
    </w:tbl>
    <w:p w14:paraId="25F50BF4" w14:textId="77777777" w:rsidR="007D2080" w:rsidRDefault="007D2080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D2080" w14:paraId="28272A51" w14:textId="77777777" w:rsidTr="007D2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4768C1" w14:textId="37E14414" w:rsidR="007D2080" w:rsidRPr="00F8265B" w:rsidRDefault="007D2080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 w:rsidRPr="00F826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940" w:type="dxa"/>
          </w:tcPr>
          <w:p w14:paraId="478A8543" w14:textId="09A073EF" w:rsidR="007D2080" w:rsidRPr="00F8265B" w:rsidRDefault="007D2080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Matches</w:t>
            </w:r>
          </w:p>
        </w:tc>
      </w:tr>
      <w:tr w:rsidR="007D2080" w14:paraId="5F2DC819" w14:textId="77777777" w:rsidTr="007D2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8F2A24" w14:textId="77777777" w:rsidR="007D2080" w:rsidRDefault="007D2080" w:rsidP="0016138F">
            <w:r>
              <w:t>Actor(s)</w:t>
            </w:r>
          </w:p>
        </w:tc>
        <w:tc>
          <w:tcPr>
            <w:tcW w:w="6940" w:type="dxa"/>
          </w:tcPr>
          <w:p w14:paraId="6C5049D8" w14:textId="77777777" w:rsidR="007D2080" w:rsidRDefault="007D2080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D2080" w14:paraId="49A3E065" w14:textId="77777777" w:rsidTr="007D2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624A5C" w14:textId="77777777" w:rsidR="007D2080" w:rsidRDefault="007D2080" w:rsidP="0016138F">
            <w:r>
              <w:t>Basic Flow</w:t>
            </w:r>
          </w:p>
        </w:tc>
        <w:tc>
          <w:tcPr>
            <w:tcW w:w="6940" w:type="dxa"/>
          </w:tcPr>
          <w:p w14:paraId="27CB9F1D" w14:textId="383F2E53" w:rsidR="007D2080" w:rsidRDefault="007D2080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user views his/her matches</w:t>
            </w:r>
          </w:p>
        </w:tc>
      </w:tr>
      <w:tr w:rsidR="007D2080" w14:paraId="57497B52" w14:textId="77777777" w:rsidTr="007D2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48BFC57" w14:textId="10FD4B32" w:rsidR="007D2080" w:rsidRDefault="007D2080" w:rsidP="007D2080">
            <w:r>
              <w:t>Alternative Flow 1</w:t>
            </w:r>
          </w:p>
        </w:tc>
        <w:tc>
          <w:tcPr>
            <w:tcW w:w="6940" w:type="dxa"/>
            <w:vAlign w:val="center"/>
          </w:tcPr>
          <w:p w14:paraId="295C5C31" w14:textId="1882FD5A" w:rsidR="007D2080" w:rsidRDefault="007D2080" w:rsidP="007D2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does not have any matches, the system responds with a message urging the user to start swiping</w:t>
            </w:r>
          </w:p>
        </w:tc>
      </w:tr>
      <w:tr w:rsidR="007D2080" w14:paraId="00BC4DB4" w14:textId="77777777" w:rsidTr="007D208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EE459C2" w14:textId="77777777" w:rsidR="007D2080" w:rsidRDefault="007D2080" w:rsidP="007D2080">
            <w:r>
              <w:t>Result</w:t>
            </w:r>
          </w:p>
        </w:tc>
        <w:tc>
          <w:tcPr>
            <w:tcW w:w="6940" w:type="dxa"/>
            <w:vAlign w:val="center"/>
          </w:tcPr>
          <w:p w14:paraId="095443DE" w14:textId="21866461" w:rsidR="007D2080" w:rsidRDefault="007D2080" w:rsidP="007D2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sees the others users that have mutually swiped right</w:t>
            </w:r>
          </w:p>
        </w:tc>
      </w:tr>
    </w:tbl>
    <w:p w14:paraId="1D79119B" w14:textId="4C6C48BC" w:rsidR="00A5059A" w:rsidRDefault="00A5059A" w:rsidP="002664B4"/>
    <w:p w14:paraId="712F2A16" w14:textId="77777777" w:rsidR="00A5059A" w:rsidRDefault="00A5059A">
      <w:r>
        <w:br w:type="page"/>
      </w:r>
    </w:p>
    <w:p w14:paraId="67589580" w14:textId="77777777" w:rsidR="007D2080" w:rsidRDefault="007D2080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5059A" w:rsidRPr="00F8265B" w14:paraId="0E41C2F4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6B2A78" w14:textId="3B5BA059" w:rsidR="00A5059A" w:rsidRPr="00F8265B" w:rsidRDefault="00A5059A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 w:rsidRPr="00F826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940" w:type="dxa"/>
          </w:tcPr>
          <w:p w14:paraId="3749334C" w14:textId="30315E43" w:rsidR="00A5059A" w:rsidRPr="00F8265B" w:rsidRDefault="00A5059A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Profile</w:t>
            </w:r>
          </w:p>
        </w:tc>
      </w:tr>
      <w:tr w:rsidR="00A5059A" w14:paraId="0BC2A5CB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E0C40A" w14:textId="77777777" w:rsidR="00A5059A" w:rsidRDefault="00A5059A" w:rsidP="0016138F">
            <w:r>
              <w:t>Actor(s)</w:t>
            </w:r>
          </w:p>
        </w:tc>
        <w:tc>
          <w:tcPr>
            <w:tcW w:w="6940" w:type="dxa"/>
          </w:tcPr>
          <w:p w14:paraId="48CD6C5A" w14:textId="77777777" w:rsidR="00A5059A" w:rsidRDefault="00A5059A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A5059A" w14:paraId="15FCA464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5F2234" w14:textId="77777777" w:rsidR="00A5059A" w:rsidRDefault="00A5059A" w:rsidP="0016138F">
            <w:r>
              <w:t>Basic Flow</w:t>
            </w:r>
          </w:p>
        </w:tc>
        <w:tc>
          <w:tcPr>
            <w:tcW w:w="6940" w:type="dxa"/>
          </w:tcPr>
          <w:p w14:paraId="6DB00D57" w14:textId="7DDA9396" w:rsidR="00A5059A" w:rsidRDefault="00A5059A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user wants to edit his/her profile (e.g. biography, university, location, anthem &amp; hobbies). </w:t>
            </w:r>
          </w:p>
        </w:tc>
      </w:tr>
      <w:tr w:rsidR="00A5059A" w14:paraId="6ED2C2BB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FA76315" w14:textId="77777777" w:rsidR="00A5059A" w:rsidRDefault="00A5059A" w:rsidP="0016138F">
            <w:r>
              <w:t>Result</w:t>
            </w:r>
          </w:p>
        </w:tc>
        <w:tc>
          <w:tcPr>
            <w:tcW w:w="6940" w:type="dxa"/>
            <w:vAlign w:val="center"/>
          </w:tcPr>
          <w:p w14:paraId="03910E00" w14:textId="04C1B32E" w:rsidR="00A5059A" w:rsidRDefault="00A5059A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pdates have been registered by the system</w:t>
            </w:r>
          </w:p>
        </w:tc>
      </w:tr>
    </w:tbl>
    <w:p w14:paraId="0AE0E984" w14:textId="09100D2E" w:rsidR="00A5059A" w:rsidRDefault="00A5059A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5059A" w:rsidRPr="00F8265B" w14:paraId="0D8AFD44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D5FD0C" w14:textId="604E78FF" w:rsidR="00A5059A" w:rsidRPr="00F8265B" w:rsidRDefault="00A5059A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 w:rsidRPr="00F826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940" w:type="dxa"/>
          </w:tcPr>
          <w:p w14:paraId="66595E7E" w14:textId="2F774BE4" w:rsidR="00A5059A" w:rsidRPr="00F8265B" w:rsidRDefault="00A5059A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tting with matches</w:t>
            </w:r>
          </w:p>
        </w:tc>
      </w:tr>
      <w:tr w:rsidR="00A5059A" w14:paraId="69FDE2EB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22DCFE" w14:textId="77777777" w:rsidR="00A5059A" w:rsidRDefault="00A5059A" w:rsidP="0016138F">
            <w:r>
              <w:t>Actor(s)</w:t>
            </w:r>
          </w:p>
        </w:tc>
        <w:tc>
          <w:tcPr>
            <w:tcW w:w="6940" w:type="dxa"/>
          </w:tcPr>
          <w:p w14:paraId="5C84B418" w14:textId="77777777" w:rsidR="00A5059A" w:rsidRDefault="00A5059A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A5059A" w14:paraId="63CED5D9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F74848" w14:textId="77777777" w:rsidR="00A5059A" w:rsidRDefault="00A5059A" w:rsidP="0016138F">
            <w:r>
              <w:t>Basic Flow</w:t>
            </w:r>
          </w:p>
        </w:tc>
        <w:tc>
          <w:tcPr>
            <w:tcW w:w="6940" w:type="dxa"/>
          </w:tcPr>
          <w:p w14:paraId="689CD61C" w14:textId="451DC179" w:rsidR="00A5059A" w:rsidRDefault="00A5059A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user wants to start a chat with a match and sends a greeting message.</w:t>
            </w:r>
          </w:p>
        </w:tc>
      </w:tr>
      <w:tr w:rsidR="00A5059A" w14:paraId="2376425A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58D5AB" w14:textId="1A7D0422" w:rsidR="00A5059A" w:rsidRDefault="00A5059A" w:rsidP="0016138F">
            <w:r>
              <w:t>Alternative Flow 1</w:t>
            </w:r>
          </w:p>
        </w:tc>
        <w:tc>
          <w:tcPr>
            <w:tcW w:w="6940" w:type="dxa"/>
          </w:tcPr>
          <w:p w14:paraId="2409B520" w14:textId="1AB3F118" w:rsidR="00A5059A" w:rsidRDefault="00A5059A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has been unmatched, all previous chat messages are removed and none can be send anymore.</w:t>
            </w:r>
          </w:p>
        </w:tc>
      </w:tr>
      <w:tr w:rsidR="00A5059A" w14:paraId="16CE30D9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B92E75" w14:textId="194D6478" w:rsidR="00A5059A" w:rsidRDefault="00A5059A" w:rsidP="0016138F">
            <w:r>
              <w:t>Alternative Flow 2</w:t>
            </w:r>
          </w:p>
        </w:tc>
        <w:tc>
          <w:tcPr>
            <w:tcW w:w="6940" w:type="dxa"/>
          </w:tcPr>
          <w:p w14:paraId="2F381D70" w14:textId="1CC57C26" w:rsidR="00A5059A" w:rsidRDefault="00A5059A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unmatched someone, all previous chat messages are removed and none can be send anymore.</w:t>
            </w:r>
          </w:p>
        </w:tc>
      </w:tr>
      <w:tr w:rsidR="00A5059A" w14:paraId="22EE5D59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2DC5CC" w14:textId="64FED805" w:rsidR="00A5059A" w:rsidRDefault="00A5059A" w:rsidP="0016138F">
            <w:r>
              <w:t>Alternative Flow 3</w:t>
            </w:r>
          </w:p>
        </w:tc>
        <w:tc>
          <w:tcPr>
            <w:tcW w:w="6940" w:type="dxa"/>
          </w:tcPr>
          <w:p w14:paraId="490A15AD" w14:textId="6F0D5924" w:rsidR="00A5059A" w:rsidRDefault="00A5059A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no internet connection, the chat message is being hold in a queue until there is a connection again.</w:t>
            </w:r>
          </w:p>
        </w:tc>
      </w:tr>
      <w:tr w:rsidR="00A5059A" w14:paraId="049C05B3" w14:textId="77777777" w:rsidTr="0016138F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0EED255" w14:textId="77777777" w:rsidR="00A5059A" w:rsidRDefault="00A5059A" w:rsidP="0016138F">
            <w:r>
              <w:t>Result</w:t>
            </w:r>
          </w:p>
        </w:tc>
        <w:tc>
          <w:tcPr>
            <w:tcW w:w="6940" w:type="dxa"/>
            <w:vAlign w:val="center"/>
          </w:tcPr>
          <w:p w14:paraId="3507BAF4" w14:textId="362A83B6" w:rsidR="00A5059A" w:rsidRDefault="00A5059A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hat between two matches has been established</w:t>
            </w:r>
          </w:p>
        </w:tc>
      </w:tr>
    </w:tbl>
    <w:p w14:paraId="47D649B2" w14:textId="62DA4316" w:rsidR="00A5059A" w:rsidRDefault="00A5059A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5059A" w:rsidRPr="00F8265B" w14:paraId="6D87412D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E1AC16" w14:textId="0B56DC33" w:rsidR="00A5059A" w:rsidRPr="00F8265B" w:rsidRDefault="00A5059A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 w:rsidRPr="00F826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940" w:type="dxa"/>
          </w:tcPr>
          <w:p w14:paraId="0D9378A0" w14:textId="2C3EA7CC" w:rsidR="00A5059A" w:rsidRPr="00F8265B" w:rsidRDefault="00A5059A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ing an account</w:t>
            </w:r>
          </w:p>
        </w:tc>
      </w:tr>
      <w:tr w:rsidR="00A5059A" w14:paraId="7B8C4B96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DC5E3F" w14:textId="77777777" w:rsidR="00A5059A" w:rsidRDefault="00A5059A" w:rsidP="0016138F">
            <w:r>
              <w:t>Actor(s)</w:t>
            </w:r>
          </w:p>
        </w:tc>
        <w:tc>
          <w:tcPr>
            <w:tcW w:w="6940" w:type="dxa"/>
          </w:tcPr>
          <w:p w14:paraId="39187D50" w14:textId="77777777" w:rsidR="00A5059A" w:rsidRDefault="00A5059A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A5059A" w14:paraId="53C2927C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3CBE6A" w14:textId="77777777" w:rsidR="00A5059A" w:rsidRDefault="00A5059A" w:rsidP="0016138F">
            <w:r>
              <w:t>Basic Flow</w:t>
            </w:r>
          </w:p>
        </w:tc>
        <w:tc>
          <w:tcPr>
            <w:tcW w:w="6940" w:type="dxa"/>
          </w:tcPr>
          <w:p w14:paraId="4561CB57" w14:textId="63B89BAA" w:rsidR="00A5059A" w:rsidRDefault="00A5059A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user wants to set-up an account so he/she can use SwipeRight</w:t>
            </w:r>
          </w:p>
        </w:tc>
      </w:tr>
      <w:tr w:rsidR="00A5059A" w14:paraId="055ABCA4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7A7CA1" w14:textId="77777777" w:rsidR="00A5059A" w:rsidRDefault="00A5059A" w:rsidP="0016138F">
            <w:r>
              <w:t>Alternative Flow 1</w:t>
            </w:r>
          </w:p>
        </w:tc>
        <w:tc>
          <w:tcPr>
            <w:tcW w:w="6940" w:type="dxa"/>
          </w:tcPr>
          <w:p w14:paraId="780C27AB" w14:textId="45E3E1B3" w:rsidR="00A5059A" w:rsidRDefault="00A5059A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is not yet 18+ and gets denied by the system</w:t>
            </w:r>
          </w:p>
        </w:tc>
      </w:tr>
      <w:tr w:rsidR="00A5059A" w14:paraId="56787FBA" w14:textId="77777777" w:rsidTr="0016138F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A0223A5" w14:textId="77777777" w:rsidR="00A5059A" w:rsidRDefault="00A5059A" w:rsidP="0016138F">
            <w:r>
              <w:t>Result</w:t>
            </w:r>
          </w:p>
        </w:tc>
        <w:tc>
          <w:tcPr>
            <w:tcW w:w="6940" w:type="dxa"/>
            <w:vAlign w:val="center"/>
          </w:tcPr>
          <w:p w14:paraId="4F1E3F8A" w14:textId="7732E520" w:rsidR="00A5059A" w:rsidRDefault="00A5059A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has successfully created an account</w:t>
            </w:r>
          </w:p>
        </w:tc>
      </w:tr>
    </w:tbl>
    <w:p w14:paraId="6A4C8D9D" w14:textId="16F51408" w:rsidR="00A5059A" w:rsidRDefault="00A5059A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5059A" w:rsidRPr="00F8265B" w14:paraId="1FE010EB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ADCC95" w14:textId="1892CD1A" w:rsidR="00A5059A" w:rsidRPr="00F8265B" w:rsidRDefault="00A5059A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 w:rsidRPr="00F826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940" w:type="dxa"/>
          </w:tcPr>
          <w:p w14:paraId="068E65B2" w14:textId="7019B45D" w:rsidR="00A5059A" w:rsidRPr="00F8265B" w:rsidRDefault="00A5059A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ging in</w:t>
            </w:r>
          </w:p>
        </w:tc>
      </w:tr>
      <w:tr w:rsidR="00A5059A" w14:paraId="49B8C0D8" w14:textId="77777777" w:rsidTr="00EF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1F5C423" w14:textId="77777777" w:rsidR="00A5059A" w:rsidRDefault="00A5059A" w:rsidP="00EF603B">
            <w:r>
              <w:t>Actor(s)</w:t>
            </w:r>
          </w:p>
        </w:tc>
        <w:tc>
          <w:tcPr>
            <w:tcW w:w="6940" w:type="dxa"/>
            <w:vAlign w:val="center"/>
          </w:tcPr>
          <w:p w14:paraId="7C725877" w14:textId="77777777" w:rsidR="00A5059A" w:rsidRDefault="00A5059A" w:rsidP="00EF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A5059A" w14:paraId="71F6BE97" w14:textId="77777777" w:rsidTr="00EF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FCB02CC" w14:textId="77777777" w:rsidR="00A5059A" w:rsidRDefault="00A5059A" w:rsidP="00EF603B">
            <w:r>
              <w:t>Basic Flow</w:t>
            </w:r>
          </w:p>
        </w:tc>
        <w:tc>
          <w:tcPr>
            <w:tcW w:w="6940" w:type="dxa"/>
            <w:vAlign w:val="center"/>
          </w:tcPr>
          <w:p w14:paraId="3A372E44" w14:textId="318C423D" w:rsidR="00A5059A" w:rsidRDefault="00A5059A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user wants to login to SwipeRight to use it</w:t>
            </w:r>
          </w:p>
        </w:tc>
      </w:tr>
      <w:tr w:rsidR="00A5059A" w14:paraId="373C710B" w14:textId="77777777" w:rsidTr="00EF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1FAA988" w14:textId="77777777" w:rsidR="00A5059A" w:rsidRDefault="00A5059A" w:rsidP="00EF603B">
            <w:r>
              <w:t>Alternative Flow 1</w:t>
            </w:r>
          </w:p>
        </w:tc>
        <w:tc>
          <w:tcPr>
            <w:tcW w:w="6940" w:type="dxa"/>
            <w:vAlign w:val="center"/>
          </w:tcPr>
          <w:p w14:paraId="284697DB" w14:textId="2819BB5E" w:rsidR="00A5059A" w:rsidRDefault="00A5059A" w:rsidP="00EF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has been suspended for violating the terms of service and gets denied access by the service</w:t>
            </w:r>
          </w:p>
        </w:tc>
      </w:tr>
      <w:tr w:rsidR="00A5059A" w14:paraId="157841CF" w14:textId="77777777" w:rsidTr="00EF603B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4C98D96" w14:textId="77777777" w:rsidR="00A5059A" w:rsidRDefault="00A5059A" w:rsidP="00EF603B">
            <w:r>
              <w:t>Result</w:t>
            </w:r>
          </w:p>
        </w:tc>
        <w:tc>
          <w:tcPr>
            <w:tcW w:w="6940" w:type="dxa"/>
            <w:vAlign w:val="center"/>
          </w:tcPr>
          <w:p w14:paraId="63497E1E" w14:textId="24C6368A" w:rsidR="00A5059A" w:rsidRDefault="00A5059A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has successfully </w:t>
            </w:r>
            <w:r w:rsidR="007763E9">
              <w:t>logged in and has been granted access to SwipeRight</w:t>
            </w:r>
          </w:p>
        </w:tc>
      </w:tr>
    </w:tbl>
    <w:p w14:paraId="530E24FC" w14:textId="78DF0598" w:rsidR="00A5059A" w:rsidRDefault="00A5059A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763E9" w:rsidRPr="00F8265B" w14:paraId="359CEC67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D114A4" w14:textId="5D976DF9" w:rsidR="007763E9" w:rsidRPr="00F8265B" w:rsidRDefault="007763E9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10</w:t>
            </w:r>
          </w:p>
        </w:tc>
        <w:tc>
          <w:tcPr>
            <w:tcW w:w="6940" w:type="dxa"/>
          </w:tcPr>
          <w:p w14:paraId="63119C10" w14:textId="443EA86E" w:rsidR="007763E9" w:rsidRPr="00F8265B" w:rsidRDefault="007763E9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Match Notification</w:t>
            </w:r>
          </w:p>
        </w:tc>
      </w:tr>
      <w:tr w:rsidR="007763E9" w14:paraId="29F86FE4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25F60B" w14:textId="77777777" w:rsidR="007763E9" w:rsidRDefault="007763E9" w:rsidP="0016138F">
            <w:r>
              <w:t>Actor(s)</w:t>
            </w:r>
          </w:p>
        </w:tc>
        <w:tc>
          <w:tcPr>
            <w:tcW w:w="6940" w:type="dxa"/>
          </w:tcPr>
          <w:p w14:paraId="2B5D00E7" w14:textId="77777777" w:rsidR="007763E9" w:rsidRDefault="007763E9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763E9" w14:paraId="38303D19" w14:textId="77777777" w:rsidTr="00EF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AE94CBA" w14:textId="77777777" w:rsidR="007763E9" w:rsidRDefault="007763E9" w:rsidP="00EF603B">
            <w:r>
              <w:t>Basic Flow</w:t>
            </w:r>
          </w:p>
        </w:tc>
        <w:tc>
          <w:tcPr>
            <w:tcW w:w="6940" w:type="dxa"/>
            <w:vAlign w:val="center"/>
          </w:tcPr>
          <w:p w14:paraId="23315FAD" w14:textId="6F315351" w:rsidR="007763E9" w:rsidRDefault="007763E9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has just been matched with someone and receives a message notifying him/her of this event</w:t>
            </w:r>
          </w:p>
        </w:tc>
      </w:tr>
      <w:tr w:rsidR="007763E9" w14:paraId="7AAB89F8" w14:textId="77777777" w:rsidTr="00EF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DA4CC56" w14:textId="77777777" w:rsidR="007763E9" w:rsidRDefault="007763E9" w:rsidP="00EF603B">
            <w:r>
              <w:t>Alternative Flow 1</w:t>
            </w:r>
          </w:p>
        </w:tc>
        <w:tc>
          <w:tcPr>
            <w:tcW w:w="6940" w:type="dxa"/>
            <w:vAlign w:val="center"/>
          </w:tcPr>
          <w:p w14:paraId="263FDA6F" w14:textId="297EEDC4" w:rsidR="007763E9" w:rsidRDefault="007763E9" w:rsidP="00EF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doesn’t have an internet connection and the notification shows when there is a connection again</w:t>
            </w:r>
          </w:p>
        </w:tc>
      </w:tr>
      <w:tr w:rsidR="007763E9" w14:paraId="273E005B" w14:textId="77777777" w:rsidTr="00EF603B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1D8F165" w14:textId="77777777" w:rsidR="007763E9" w:rsidRDefault="007763E9" w:rsidP="00EF603B">
            <w:r>
              <w:t>Result</w:t>
            </w:r>
          </w:p>
        </w:tc>
        <w:tc>
          <w:tcPr>
            <w:tcW w:w="6940" w:type="dxa"/>
            <w:vAlign w:val="center"/>
          </w:tcPr>
          <w:p w14:paraId="1AB184BD" w14:textId="4FC12314" w:rsidR="007763E9" w:rsidRDefault="007763E9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views a notification informing him/her that he/she has a new match</w:t>
            </w:r>
          </w:p>
        </w:tc>
      </w:tr>
    </w:tbl>
    <w:p w14:paraId="1EE69AE5" w14:textId="3513E7F9" w:rsidR="007763E9" w:rsidRDefault="007763E9" w:rsidP="002664B4"/>
    <w:p w14:paraId="57B6F932" w14:textId="77777777" w:rsidR="007763E9" w:rsidRDefault="007763E9">
      <w:r>
        <w:br w:type="page"/>
      </w:r>
    </w:p>
    <w:p w14:paraId="68418839" w14:textId="77777777" w:rsidR="007763E9" w:rsidRDefault="007763E9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763E9" w:rsidRPr="00F8265B" w14:paraId="697935A1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EFF34F" w14:textId="2042CA60" w:rsidR="007763E9" w:rsidRPr="00F8265B" w:rsidRDefault="007763E9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11</w:t>
            </w:r>
          </w:p>
        </w:tc>
        <w:tc>
          <w:tcPr>
            <w:tcW w:w="6940" w:type="dxa"/>
          </w:tcPr>
          <w:p w14:paraId="5C55FA89" w14:textId="08800667" w:rsidR="007763E9" w:rsidRPr="00F8265B" w:rsidRDefault="007763E9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Message Notification</w:t>
            </w:r>
          </w:p>
        </w:tc>
      </w:tr>
      <w:tr w:rsidR="007763E9" w14:paraId="487D931F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0B55DA" w14:textId="77777777" w:rsidR="007763E9" w:rsidRDefault="007763E9" w:rsidP="0016138F">
            <w:r>
              <w:t>Actor(s)</w:t>
            </w:r>
          </w:p>
        </w:tc>
        <w:tc>
          <w:tcPr>
            <w:tcW w:w="6940" w:type="dxa"/>
          </w:tcPr>
          <w:p w14:paraId="4FE96968" w14:textId="77777777" w:rsidR="007763E9" w:rsidRDefault="007763E9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763E9" w14:paraId="0DD416A7" w14:textId="77777777" w:rsidTr="00EF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481EC06" w14:textId="77777777" w:rsidR="007763E9" w:rsidRDefault="007763E9" w:rsidP="00EF603B">
            <w:r>
              <w:t>Basic Flow</w:t>
            </w:r>
          </w:p>
        </w:tc>
        <w:tc>
          <w:tcPr>
            <w:tcW w:w="6940" w:type="dxa"/>
            <w:vAlign w:val="center"/>
          </w:tcPr>
          <w:p w14:paraId="57485AE6" w14:textId="634BC322" w:rsidR="007763E9" w:rsidRDefault="007763E9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has just gotten a new message from one of his/her matches and receives a notification</w:t>
            </w:r>
          </w:p>
        </w:tc>
      </w:tr>
      <w:tr w:rsidR="007763E9" w14:paraId="15D3B8B0" w14:textId="77777777" w:rsidTr="00EF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C75CA21" w14:textId="77777777" w:rsidR="007763E9" w:rsidRDefault="007763E9" w:rsidP="00EF603B">
            <w:r>
              <w:t>Alternative Flow 1</w:t>
            </w:r>
          </w:p>
        </w:tc>
        <w:tc>
          <w:tcPr>
            <w:tcW w:w="6940" w:type="dxa"/>
            <w:vAlign w:val="center"/>
          </w:tcPr>
          <w:p w14:paraId="6DD81613" w14:textId="77777777" w:rsidR="007763E9" w:rsidRDefault="007763E9" w:rsidP="00EF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doesn’t have an internet connection and the notification shows when there is a connection again</w:t>
            </w:r>
          </w:p>
        </w:tc>
      </w:tr>
      <w:tr w:rsidR="007763E9" w14:paraId="05DDBEB3" w14:textId="77777777" w:rsidTr="00EF603B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660ED0F" w14:textId="77777777" w:rsidR="007763E9" w:rsidRDefault="007763E9" w:rsidP="00EF603B">
            <w:r>
              <w:t>Result</w:t>
            </w:r>
          </w:p>
        </w:tc>
        <w:tc>
          <w:tcPr>
            <w:tcW w:w="6940" w:type="dxa"/>
            <w:vAlign w:val="center"/>
          </w:tcPr>
          <w:p w14:paraId="7F735055" w14:textId="44681D22" w:rsidR="007763E9" w:rsidRDefault="007763E9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views a notification informing him/her that he/she has a new message</w:t>
            </w:r>
          </w:p>
        </w:tc>
      </w:tr>
    </w:tbl>
    <w:p w14:paraId="76E15111" w14:textId="4F32DD59" w:rsidR="007763E9" w:rsidRDefault="007763E9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763E9" w:rsidRPr="00F8265B" w14:paraId="36DB27F3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F513FE" w14:textId="0DB3682F" w:rsidR="007763E9" w:rsidRPr="00F8265B" w:rsidRDefault="007763E9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12</w:t>
            </w:r>
          </w:p>
        </w:tc>
        <w:tc>
          <w:tcPr>
            <w:tcW w:w="6940" w:type="dxa"/>
          </w:tcPr>
          <w:p w14:paraId="1C0CEC8A" w14:textId="6116E2FF" w:rsidR="007763E9" w:rsidRPr="00F8265B" w:rsidRDefault="007763E9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loading Pictures</w:t>
            </w:r>
          </w:p>
        </w:tc>
      </w:tr>
      <w:tr w:rsidR="007763E9" w14:paraId="164DEBA2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986980" w14:textId="77777777" w:rsidR="007763E9" w:rsidRDefault="007763E9" w:rsidP="0016138F">
            <w:r>
              <w:t>Actor(s)</w:t>
            </w:r>
          </w:p>
        </w:tc>
        <w:tc>
          <w:tcPr>
            <w:tcW w:w="6940" w:type="dxa"/>
          </w:tcPr>
          <w:p w14:paraId="42140D45" w14:textId="77777777" w:rsidR="007763E9" w:rsidRDefault="007763E9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763E9" w14:paraId="1A8341CC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5557FB" w14:textId="77777777" w:rsidR="007763E9" w:rsidRDefault="007763E9" w:rsidP="0016138F">
            <w:r>
              <w:t>Basic Flow</w:t>
            </w:r>
          </w:p>
        </w:tc>
        <w:tc>
          <w:tcPr>
            <w:tcW w:w="6940" w:type="dxa"/>
          </w:tcPr>
          <w:p w14:paraId="531CFF84" w14:textId="171EE04C" w:rsidR="007763E9" w:rsidRDefault="007763E9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wants to upload pictures to his/her profile</w:t>
            </w:r>
          </w:p>
        </w:tc>
      </w:tr>
      <w:tr w:rsidR="007763E9" w14:paraId="1BE0A375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7FF697" w14:textId="77777777" w:rsidR="007763E9" w:rsidRDefault="007763E9" w:rsidP="0016138F">
            <w:r>
              <w:t>Alternative Flow 1</w:t>
            </w:r>
          </w:p>
        </w:tc>
        <w:tc>
          <w:tcPr>
            <w:tcW w:w="6940" w:type="dxa"/>
          </w:tcPr>
          <w:p w14:paraId="2023E3A3" w14:textId="06398226" w:rsidR="007763E9" w:rsidRDefault="007763E9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mages are too large</w:t>
            </w:r>
            <w:r w:rsidR="00EF603B">
              <w:t xml:space="preserve"> (in terms of storage) </w:t>
            </w:r>
            <w:r>
              <w:t xml:space="preserve"> and are therefore denied</w:t>
            </w:r>
          </w:p>
        </w:tc>
      </w:tr>
      <w:tr w:rsidR="007763E9" w14:paraId="30C2A9E5" w14:textId="77777777" w:rsidTr="0016138F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3EB7EAC" w14:textId="77777777" w:rsidR="007763E9" w:rsidRDefault="007763E9" w:rsidP="0016138F">
            <w:r>
              <w:t>Result</w:t>
            </w:r>
          </w:p>
        </w:tc>
        <w:tc>
          <w:tcPr>
            <w:tcW w:w="6940" w:type="dxa"/>
            <w:vAlign w:val="center"/>
          </w:tcPr>
          <w:p w14:paraId="4C6744AE" w14:textId="6B192ADF" w:rsidR="007763E9" w:rsidRDefault="007763E9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has successfully upload pictures to his/her profile</w:t>
            </w:r>
          </w:p>
        </w:tc>
      </w:tr>
    </w:tbl>
    <w:p w14:paraId="6D626CCE" w14:textId="2027C9E8" w:rsidR="007763E9" w:rsidRDefault="007763E9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763E9" w:rsidRPr="00F8265B" w14:paraId="1BA42E54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9F5A07" w14:textId="24EBBE29" w:rsidR="007763E9" w:rsidRPr="00F8265B" w:rsidRDefault="007763E9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13</w:t>
            </w:r>
          </w:p>
        </w:tc>
        <w:tc>
          <w:tcPr>
            <w:tcW w:w="6940" w:type="dxa"/>
          </w:tcPr>
          <w:p w14:paraId="3F4D82EA" w14:textId="222C5557" w:rsidR="007763E9" w:rsidRPr="00F8265B" w:rsidRDefault="007763E9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Details</w:t>
            </w:r>
          </w:p>
        </w:tc>
      </w:tr>
      <w:tr w:rsidR="007763E9" w14:paraId="5218E88B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920A1C" w14:textId="77777777" w:rsidR="007763E9" w:rsidRDefault="007763E9" w:rsidP="0016138F">
            <w:r>
              <w:t>Actor(s)</w:t>
            </w:r>
          </w:p>
        </w:tc>
        <w:tc>
          <w:tcPr>
            <w:tcW w:w="6940" w:type="dxa"/>
          </w:tcPr>
          <w:p w14:paraId="719A937C" w14:textId="77777777" w:rsidR="007763E9" w:rsidRDefault="007763E9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763E9" w14:paraId="7B15C385" w14:textId="77777777" w:rsidTr="00EF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09DF6F0" w14:textId="77777777" w:rsidR="007763E9" w:rsidRDefault="007763E9" w:rsidP="00EF603B">
            <w:r>
              <w:t>Basic Flow</w:t>
            </w:r>
          </w:p>
        </w:tc>
        <w:tc>
          <w:tcPr>
            <w:tcW w:w="6940" w:type="dxa"/>
            <w:vAlign w:val="center"/>
          </w:tcPr>
          <w:p w14:paraId="671711E1" w14:textId="2C3FAAFA" w:rsidR="007763E9" w:rsidRDefault="007763E9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a user is viewing a recommended profile, not every single details is displayed. The user indicates he/she wants to view more details on the profile.</w:t>
            </w:r>
          </w:p>
        </w:tc>
      </w:tr>
      <w:tr w:rsidR="007763E9" w14:paraId="0A086EE5" w14:textId="77777777" w:rsidTr="00EF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EB9F7E2" w14:textId="77777777" w:rsidR="007763E9" w:rsidRDefault="007763E9" w:rsidP="00EF603B">
            <w:r>
              <w:t>Result</w:t>
            </w:r>
          </w:p>
        </w:tc>
        <w:tc>
          <w:tcPr>
            <w:tcW w:w="6940" w:type="dxa"/>
            <w:vAlign w:val="center"/>
          </w:tcPr>
          <w:p w14:paraId="0F6753D9" w14:textId="269EF1E5" w:rsidR="007763E9" w:rsidRDefault="007763E9" w:rsidP="00EF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is shown more details on a recommended profile</w:t>
            </w:r>
          </w:p>
        </w:tc>
      </w:tr>
    </w:tbl>
    <w:p w14:paraId="3179903E" w14:textId="60661D5D" w:rsidR="007763E9" w:rsidRDefault="007763E9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763E9" w:rsidRPr="00F8265B" w14:paraId="0D60B375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00D929" w14:textId="48157ED9" w:rsidR="007763E9" w:rsidRPr="00F8265B" w:rsidRDefault="007763E9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14</w:t>
            </w:r>
          </w:p>
        </w:tc>
        <w:tc>
          <w:tcPr>
            <w:tcW w:w="6940" w:type="dxa"/>
          </w:tcPr>
          <w:p w14:paraId="4F97CB57" w14:textId="3EE7A763" w:rsidR="007763E9" w:rsidRPr="00F8265B" w:rsidRDefault="007763E9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ing Media In Chat</w:t>
            </w:r>
          </w:p>
        </w:tc>
      </w:tr>
      <w:tr w:rsidR="007763E9" w14:paraId="409A95DB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D143BA" w14:textId="77777777" w:rsidR="007763E9" w:rsidRDefault="007763E9" w:rsidP="0016138F">
            <w:r>
              <w:t>Actor(s)</w:t>
            </w:r>
          </w:p>
        </w:tc>
        <w:tc>
          <w:tcPr>
            <w:tcW w:w="6940" w:type="dxa"/>
          </w:tcPr>
          <w:p w14:paraId="6420278F" w14:textId="77777777" w:rsidR="007763E9" w:rsidRDefault="007763E9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763E9" w14:paraId="5EDFE870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73C489" w14:textId="77777777" w:rsidR="007763E9" w:rsidRDefault="007763E9" w:rsidP="0016138F">
            <w:r>
              <w:t>Basic Flow</w:t>
            </w:r>
          </w:p>
        </w:tc>
        <w:tc>
          <w:tcPr>
            <w:tcW w:w="6940" w:type="dxa"/>
          </w:tcPr>
          <w:p w14:paraId="4547644E" w14:textId="220B4E1C" w:rsidR="007763E9" w:rsidRDefault="007763E9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a user is chatting with a match, he or she wants to send an image </w:t>
            </w:r>
          </w:p>
        </w:tc>
      </w:tr>
      <w:tr w:rsidR="007763E9" w14:paraId="50F91FB1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3EB594" w14:textId="18C36006" w:rsidR="007763E9" w:rsidRDefault="007763E9" w:rsidP="007763E9">
            <w:r>
              <w:t>Alternative Flow 1</w:t>
            </w:r>
          </w:p>
        </w:tc>
        <w:tc>
          <w:tcPr>
            <w:tcW w:w="6940" w:type="dxa"/>
          </w:tcPr>
          <w:p w14:paraId="7FC8AF46" w14:textId="4B4AF9F3" w:rsidR="007763E9" w:rsidRDefault="007763E9" w:rsidP="0077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media is too large </w:t>
            </w:r>
            <w:r w:rsidR="00EF603B">
              <w:t>(</w:t>
            </w:r>
            <w:r>
              <w:t>in terms of storage</w:t>
            </w:r>
            <w:r w:rsidR="00EF603B">
              <w:t>)</w:t>
            </w:r>
            <w:r>
              <w:t xml:space="preserve"> and is therefore denied</w:t>
            </w:r>
          </w:p>
        </w:tc>
      </w:tr>
      <w:tr w:rsidR="007763E9" w14:paraId="150DA643" w14:textId="77777777" w:rsidTr="0016138F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EE5044D" w14:textId="77777777" w:rsidR="007763E9" w:rsidRDefault="007763E9" w:rsidP="007763E9">
            <w:r>
              <w:t>Result</w:t>
            </w:r>
          </w:p>
        </w:tc>
        <w:tc>
          <w:tcPr>
            <w:tcW w:w="6940" w:type="dxa"/>
            <w:vAlign w:val="center"/>
          </w:tcPr>
          <w:p w14:paraId="42E2E23A" w14:textId="5AB9B96C" w:rsidR="007763E9" w:rsidRDefault="007763E9" w:rsidP="00776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has successfully send </w:t>
            </w:r>
            <w:r w:rsidR="00EF603B">
              <w:t>an image to a match</w:t>
            </w:r>
          </w:p>
        </w:tc>
      </w:tr>
    </w:tbl>
    <w:p w14:paraId="488150AD" w14:textId="7D6776B9" w:rsidR="007763E9" w:rsidRDefault="007763E9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F603B" w:rsidRPr="00F8265B" w14:paraId="246EB2C4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9D5E8B" w14:textId="3082339C" w:rsidR="00EF603B" w:rsidRPr="00F8265B" w:rsidRDefault="00EF603B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15</w:t>
            </w:r>
          </w:p>
        </w:tc>
        <w:tc>
          <w:tcPr>
            <w:tcW w:w="6940" w:type="dxa"/>
          </w:tcPr>
          <w:p w14:paraId="1B40EA71" w14:textId="590F8CA6" w:rsidR="00EF603B" w:rsidRPr="00F8265B" w:rsidRDefault="00EF603B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ggle Light/Dark Mode</w:t>
            </w:r>
          </w:p>
        </w:tc>
      </w:tr>
      <w:tr w:rsidR="00EF603B" w14:paraId="5EC870C3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CCC825" w14:textId="77777777" w:rsidR="00EF603B" w:rsidRDefault="00EF603B" w:rsidP="0016138F">
            <w:r>
              <w:t>Actor(s)</w:t>
            </w:r>
          </w:p>
        </w:tc>
        <w:tc>
          <w:tcPr>
            <w:tcW w:w="6940" w:type="dxa"/>
          </w:tcPr>
          <w:p w14:paraId="5C26FD18" w14:textId="77777777" w:rsidR="00EF603B" w:rsidRDefault="00EF603B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EF603B" w14:paraId="07D866C8" w14:textId="77777777" w:rsidTr="00EF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A9ACA06" w14:textId="77777777" w:rsidR="00EF603B" w:rsidRDefault="00EF603B" w:rsidP="00EF603B">
            <w:r>
              <w:t>Basic Flow</w:t>
            </w:r>
          </w:p>
        </w:tc>
        <w:tc>
          <w:tcPr>
            <w:tcW w:w="6940" w:type="dxa"/>
            <w:vAlign w:val="center"/>
          </w:tcPr>
          <w:p w14:paraId="2F451236" w14:textId="795BFC2F" w:rsidR="00EF603B" w:rsidRDefault="00EF603B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prefers viewing the interface in dark mode and selects this under preferences </w:t>
            </w:r>
          </w:p>
        </w:tc>
      </w:tr>
      <w:tr w:rsidR="00EF603B" w14:paraId="01AFFC0C" w14:textId="77777777" w:rsidTr="00EF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D74FA61" w14:textId="77777777" w:rsidR="00EF603B" w:rsidRDefault="00EF603B" w:rsidP="00EF603B">
            <w:r>
              <w:t>Result</w:t>
            </w:r>
          </w:p>
        </w:tc>
        <w:tc>
          <w:tcPr>
            <w:tcW w:w="6940" w:type="dxa"/>
            <w:vAlign w:val="center"/>
          </w:tcPr>
          <w:p w14:paraId="2BB60A25" w14:textId="741B790B" w:rsidR="00EF603B" w:rsidRDefault="00EF603B" w:rsidP="00EF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has turned the interface to a dark color scheme</w:t>
            </w:r>
          </w:p>
        </w:tc>
      </w:tr>
    </w:tbl>
    <w:p w14:paraId="05429D68" w14:textId="06127585" w:rsidR="00EF603B" w:rsidRDefault="00EF603B" w:rsidP="002664B4"/>
    <w:p w14:paraId="0D331B27" w14:textId="77777777" w:rsidR="00EF603B" w:rsidRDefault="00EF603B">
      <w:r>
        <w:br w:type="page"/>
      </w:r>
    </w:p>
    <w:p w14:paraId="23F4EC1A" w14:textId="77777777" w:rsidR="00EF603B" w:rsidRDefault="00EF603B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F603B" w:rsidRPr="00F8265B" w14:paraId="33F08AD6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AB48E" w14:textId="19C6BBC6" w:rsidR="00EF603B" w:rsidRPr="00F8265B" w:rsidRDefault="00EF603B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16</w:t>
            </w:r>
          </w:p>
        </w:tc>
        <w:tc>
          <w:tcPr>
            <w:tcW w:w="6940" w:type="dxa"/>
          </w:tcPr>
          <w:p w14:paraId="67DD6820" w14:textId="13446711" w:rsidR="00EF603B" w:rsidRPr="00F8265B" w:rsidRDefault="00EF603B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te Socials</w:t>
            </w:r>
          </w:p>
        </w:tc>
      </w:tr>
      <w:tr w:rsidR="00EF603B" w14:paraId="0954266A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0B0D35" w14:textId="77777777" w:rsidR="00EF603B" w:rsidRDefault="00EF603B" w:rsidP="0016138F">
            <w:r>
              <w:t>Actor(s)</w:t>
            </w:r>
          </w:p>
        </w:tc>
        <w:tc>
          <w:tcPr>
            <w:tcW w:w="6940" w:type="dxa"/>
          </w:tcPr>
          <w:p w14:paraId="79067F72" w14:textId="77777777" w:rsidR="00EF603B" w:rsidRDefault="00EF603B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EF603B" w14:paraId="41D7A590" w14:textId="77777777" w:rsidTr="00EF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C52567E" w14:textId="77777777" w:rsidR="00EF603B" w:rsidRDefault="00EF603B" w:rsidP="00EF603B">
            <w:r>
              <w:t>Basic Flow</w:t>
            </w:r>
          </w:p>
        </w:tc>
        <w:tc>
          <w:tcPr>
            <w:tcW w:w="6940" w:type="dxa"/>
            <w:vAlign w:val="center"/>
          </w:tcPr>
          <w:p w14:paraId="7DCD237E" w14:textId="275BA64B" w:rsidR="00EF603B" w:rsidRDefault="00EF603B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wants to connect Spotify and Instagram to his profile in order to make the profile more personal </w:t>
            </w:r>
          </w:p>
        </w:tc>
      </w:tr>
      <w:tr w:rsidR="00EF603B" w14:paraId="754F946F" w14:textId="77777777" w:rsidTr="00EF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8F76AD8" w14:textId="77777777" w:rsidR="00EF603B" w:rsidRDefault="00EF603B" w:rsidP="00EF603B">
            <w:r>
              <w:t>Result</w:t>
            </w:r>
          </w:p>
        </w:tc>
        <w:tc>
          <w:tcPr>
            <w:tcW w:w="6940" w:type="dxa"/>
            <w:vAlign w:val="center"/>
          </w:tcPr>
          <w:p w14:paraId="16CA98AB" w14:textId="73187981" w:rsidR="00EF603B" w:rsidRDefault="00EF603B" w:rsidP="00EF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’s profile now shows his/her Spotify &amp; Instagram when being recommended to another user</w:t>
            </w:r>
          </w:p>
        </w:tc>
      </w:tr>
    </w:tbl>
    <w:p w14:paraId="5185E4E3" w14:textId="54A230FA" w:rsidR="00EF603B" w:rsidRDefault="00EF603B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F603B" w:rsidRPr="00F8265B" w14:paraId="54719D22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6E010E" w14:textId="3E207F58" w:rsidR="00EF603B" w:rsidRPr="00F8265B" w:rsidRDefault="00EF603B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17</w:t>
            </w:r>
          </w:p>
        </w:tc>
        <w:tc>
          <w:tcPr>
            <w:tcW w:w="6940" w:type="dxa"/>
          </w:tcPr>
          <w:p w14:paraId="182B6941" w14:textId="72E78528" w:rsidR="00EF603B" w:rsidRPr="00F8265B" w:rsidRDefault="00EF603B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ing A Recommended Profile</w:t>
            </w:r>
          </w:p>
        </w:tc>
      </w:tr>
      <w:tr w:rsidR="00EF603B" w14:paraId="38A1951C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A5F5DF" w14:textId="77777777" w:rsidR="00EF603B" w:rsidRDefault="00EF603B" w:rsidP="0016138F">
            <w:r>
              <w:t>Actor(s)</w:t>
            </w:r>
          </w:p>
        </w:tc>
        <w:tc>
          <w:tcPr>
            <w:tcW w:w="6940" w:type="dxa"/>
          </w:tcPr>
          <w:p w14:paraId="6AD641A7" w14:textId="77777777" w:rsidR="00EF603B" w:rsidRDefault="00EF603B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EF603B" w14:paraId="10FBC2CC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E22D50" w14:textId="77777777" w:rsidR="00EF603B" w:rsidRDefault="00EF603B" w:rsidP="0016138F">
            <w:r>
              <w:t>Basic Flow</w:t>
            </w:r>
          </w:p>
        </w:tc>
        <w:tc>
          <w:tcPr>
            <w:tcW w:w="6940" w:type="dxa"/>
          </w:tcPr>
          <w:p w14:paraId="64F11D3E" w14:textId="52226449" w:rsidR="00EF603B" w:rsidRDefault="00EF603B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wants to show off a recommended profile to his/her friends</w:t>
            </w:r>
          </w:p>
        </w:tc>
      </w:tr>
      <w:tr w:rsidR="00EF603B" w14:paraId="4FA7A769" w14:textId="77777777" w:rsidTr="00EF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998D39C" w14:textId="4AD1ECFA" w:rsidR="00EF603B" w:rsidRDefault="00EF603B" w:rsidP="00EF603B">
            <w:r>
              <w:t>Alternative Flow 1</w:t>
            </w:r>
          </w:p>
        </w:tc>
        <w:tc>
          <w:tcPr>
            <w:tcW w:w="6940" w:type="dxa"/>
            <w:vAlign w:val="center"/>
          </w:tcPr>
          <w:p w14:paraId="36FAD41A" w14:textId="4ED0CE0E" w:rsidR="00EF603B" w:rsidRDefault="00EF603B" w:rsidP="00EF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behind the recommended profile has explicitly indicated that his/her profile should not be available for sharing</w:t>
            </w:r>
          </w:p>
        </w:tc>
      </w:tr>
      <w:tr w:rsidR="00EF603B" w14:paraId="3970E069" w14:textId="77777777" w:rsidTr="00EF603B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56CB579" w14:textId="77777777" w:rsidR="00EF603B" w:rsidRDefault="00EF603B" w:rsidP="00EF603B">
            <w:r>
              <w:t>Result</w:t>
            </w:r>
          </w:p>
        </w:tc>
        <w:tc>
          <w:tcPr>
            <w:tcW w:w="6940" w:type="dxa"/>
            <w:vAlign w:val="center"/>
          </w:tcPr>
          <w:p w14:paraId="567AA09F" w14:textId="31D72969" w:rsidR="00EF603B" w:rsidRDefault="00EF603B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has generated and made available a link which can be shared to other users of SwipeRight, so they can view the profile</w:t>
            </w:r>
          </w:p>
        </w:tc>
      </w:tr>
    </w:tbl>
    <w:p w14:paraId="6D3DC2FB" w14:textId="5164009C" w:rsidR="00890837" w:rsidRDefault="00890837" w:rsidP="002664B4"/>
    <w:p w14:paraId="04783BA4" w14:textId="77777777" w:rsidR="00890837" w:rsidRDefault="00890837">
      <w:r>
        <w:br w:type="page"/>
      </w:r>
    </w:p>
    <w:p w14:paraId="484A6917" w14:textId="255BC764" w:rsidR="00890837" w:rsidRPr="00890837" w:rsidRDefault="000B485F" w:rsidP="00890837">
      <w:pPr>
        <w:pStyle w:val="Kop1"/>
      </w:pPr>
      <w:bookmarkStart w:id="5" w:name="_Toc98493286"/>
      <w:r>
        <w:lastRenderedPageBreak/>
        <w:t>4</w:t>
      </w:r>
      <w:r w:rsidR="002664B4">
        <w:t>. Use Case Diagram</w:t>
      </w:r>
      <w:bookmarkEnd w:id="5"/>
    </w:p>
    <w:p w14:paraId="33075E21" w14:textId="77777777" w:rsidR="00890837" w:rsidRPr="00890837" w:rsidRDefault="00890837" w:rsidP="00890837"/>
    <w:p w14:paraId="189DC2D7" w14:textId="557A91E5" w:rsidR="00FD3FF7" w:rsidRDefault="00FD3FF7" w:rsidP="00B36E68">
      <w:pPr>
        <w:jc w:val="center"/>
      </w:pPr>
      <w:r>
        <w:rPr>
          <w:noProof/>
        </w:rPr>
        <w:drawing>
          <wp:inline distT="0" distB="0" distL="0" distR="0" wp14:anchorId="0587719A" wp14:editId="2F064404">
            <wp:extent cx="4225864" cy="5932627"/>
            <wp:effectExtent l="0" t="0" r="381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40" cy="594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EE82" w14:textId="77777777" w:rsidR="00FD3FF7" w:rsidRDefault="00FD3FF7">
      <w:r>
        <w:br w:type="page"/>
      </w:r>
    </w:p>
    <w:p w14:paraId="3053CC75" w14:textId="3C84DB01" w:rsidR="002C2737" w:rsidRDefault="000B485F" w:rsidP="002C2737">
      <w:pPr>
        <w:pStyle w:val="Kop1"/>
      </w:pPr>
      <w:bookmarkStart w:id="6" w:name="_Toc98493287"/>
      <w:r>
        <w:lastRenderedPageBreak/>
        <w:t>5.</w:t>
      </w:r>
      <w:r w:rsidR="002C2737">
        <w:t xml:space="preserve"> Wireframes</w:t>
      </w:r>
      <w:bookmarkEnd w:id="6"/>
    </w:p>
    <w:p w14:paraId="4FD287DC" w14:textId="20B26BFC" w:rsidR="009E2A40" w:rsidRPr="009E2A40" w:rsidRDefault="00890837" w:rsidP="009E2A40">
      <w:r>
        <w:t>The wireframes define the structure of the eventual UI.</w:t>
      </w:r>
    </w:p>
    <w:p w14:paraId="1CC93DA7" w14:textId="593D0BAD" w:rsidR="002664B4" w:rsidRDefault="009E2A40" w:rsidP="009E2A40">
      <w:pPr>
        <w:jc w:val="center"/>
      </w:pPr>
      <w:r>
        <w:rPr>
          <w:noProof/>
        </w:rPr>
        <w:drawing>
          <wp:inline distT="0" distB="0" distL="0" distR="0" wp14:anchorId="4C9723B2" wp14:editId="4791B977">
            <wp:extent cx="5760720" cy="7697470"/>
            <wp:effectExtent l="0" t="0" r="0" b="0"/>
            <wp:docPr id="2" name="Afbeelding 2" descr="Afbeelding met tekst, elektronica,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elektronica, vectorafbeelding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64B4" w:rsidSect="00316AC5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798A3" w14:textId="77777777" w:rsidR="007108E1" w:rsidRDefault="007108E1" w:rsidP="00CF4566">
      <w:pPr>
        <w:spacing w:after="0" w:line="240" w:lineRule="auto"/>
      </w:pPr>
      <w:r>
        <w:separator/>
      </w:r>
    </w:p>
  </w:endnote>
  <w:endnote w:type="continuationSeparator" w:id="0">
    <w:p w14:paraId="1563C95D" w14:textId="77777777" w:rsidR="007108E1" w:rsidRDefault="007108E1" w:rsidP="00CF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9534" w14:textId="6DE34212" w:rsidR="00316AC5" w:rsidRDefault="00316AC5">
    <w:pPr>
      <w:pStyle w:val="Voettekst"/>
    </w:pPr>
    <w:r>
      <w:fldChar w:fldCharType="begin"/>
    </w:r>
    <w:r>
      <w:instrText xml:space="preserve"> TIME \@ "d-M-yyyy" </w:instrText>
    </w:r>
    <w:r>
      <w:fldChar w:fldCharType="separate"/>
    </w:r>
    <w:r w:rsidR="00F70E45">
      <w:rPr>
        <w:noProof/>
      </w:rPr>
      <w:t>18-3-2022</w:t>
    </w:r>
    <w:r>
      <w:fldChar w:fldCharType="end"/>
    </w:r>
    <w:r>
      <w:tab/>
      <w:t>SwipeRight | Analysis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0</w:t>
    </w:r>
    <w:r>
      <w:fldChar w:fldCharType="end"/>
    </w:r>
    <w:r>
      <w:t xml:space="preserve"> of </w:t>
    </w:r>
    <w:fldSimple w:instr=" NUMPAGES 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5022A" w14:textId="77777777" w:rsidR="007108E1" w:rsidRDefault="007108E1" w:rsidP="00CF4566">
      <w:pPr>
        <w:spacing w:after="0" w:line="240" w:lineRule="auto"/>
      </w:pPr>
      <w:r>
        <w:separator/>
      </w:r>
    </w:p>
  </w:footnote>
  <w:footnote w:type="continuationSeparator" w:id="0">
    <w:p w14:paraId="35F5C376" w14:textId="77777777" w:rsidR="007108E1" w:rsidRDefault="007108E1" w:rsidP="00CF4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F0"/>
    <w:rsid w:val="000B485F"/>
    <w:rsid w:val="00143C16"/>
    <w:rsid w:val="00161F63"/>
    <w:rsid w:val="001A2A58"/>
    <w:rsid w:val="001A6B4D"/>
    <w:rsid w:val="001C01BA"/>
    <w:rsid w:val="001C4EB1"/>
    <w:rsid w:val="001C4F73"/>
    <w:rsid w:val="00201436"/>
    <w:rsid w:val="00202A49"/>
    <w:rsid w:val="002125DE"/>
    <w:rsid w:val="00232B48"/>
    <w:rsid w:val="002469D7"/>
    <w:rsid w:val="00255FD2"/>
    <w:rsid w:val="002664B4"/>
    <w:rsid w:val="0028604C"/>
    <w:rsid w:val="002C2737"/>
    <w:rsid w:val="00316AC5"/>
    <w:rsid w:val="004E18BD"/>
    <w:rsid w:val="004F0932"/>
    <w:rsid w:val="00523BD9"/>
    <w:rsid w:val="0052670D"/>
    <w:rsid w:val="005914F2"/>
    <w:rsid w:val="005B7E3F"/>
    <w:rsid w:val="005F6499"/>
    <w:rsid w:val="00622126"/>
    <w:rsid w:val="00665706"/>
    <w:rsid w:val="0066663B"/>
    <w:rsid w:val="00694A96"/>
    <w:rsid w:val="006D4089"/>
    <w:rsid w:val="007108E1"/>
    <w:rsid w:val="00712D64"/>
    <w:rsid w:val="007634B9"/>
    <w:rsid w:val="007763E9"/>
    <w:rsid w:val="00786E12"/>
    <w:rsid w:val="007D2080"/>
    <w:rsid w:val="007E22E1"/>
    <w:rsid w:val="008476A8"/>
    <w:rsid w:val="00890837"/>
    <w:rsid w:val="00961182"/>
    <w:rsid w:val="00997398"/>
    <w:rsid w:val="009A657E"/>
    <w:rsid w:val="009E2A40"/>
    <w:rsid w:val="009F6AFC"/>
    <w:rsid w:val="00A13888"/>
    <w:rsid w:val="00A16E24"/>
    <w:rsid w:val="00A5059A"/>
    <w:rsid w:val="00A816F0"/>
    <w:rsid w:val="00A90448"/>
    <w:rsid w:val="00AD6053"/>
    <w:rsid w:val="00B06078"/>
    <w:rsid w:val="00B36E68"/>
    <w:rsid w:val="00B477E3"/>
    <w:rsid w:val="00BC08C2"/>
    <w:rsid w:val="00CC5D36"/>
    <w:rsid w:val="00CF2E5A"/>
    <w:rsid w:val="00CF4566"/>
    <w:rsid w:val="00E47251"/>
    <w:rsid w:val="00E77498"/>
    <w:rsid w:val="00EA7906"/>
    <w:rsid w:val="00EF603B"/>
    <w:rsid w:val="00F242AA"/>
    <w:rsid w:val="00F70E45"/>
    <w:rsid w:val="00F73E71"/>
    <w:rsid w:val="00F8265B"/>
    <w:rsid w:val="00FD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2265E"/>
  <w15:chartTrackingRefBased/>
  <w15:docId w15:val="{597D25E3-3F52-4B61-8884-39263117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2B48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32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32B48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Geenafstand">
    <w:name w:val="No Spacing"/>
    <w:link w:val="GeenafstandChar"/>
    <w:uiPriority w:val="1"/>
    <w:qFormat/>
    <w:rsid w:val="00232B4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32B48"/>
    <w:rPr>
      <w:rFonts w:eastAsiaTheme="minorEastAsia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F4566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CF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4566"/>
  </w:style>
  <w:style w:type="paragraph" w:styleId="Voettekst">
    <w:name w:val="footer"/>
    <w:basedOn w:val="Standaard"/>
    <w:link w:val="VoettekstChar"/>
    <w:uiPriority w:val="99"/>
    <w:unhideWhenUsed/>
    <w:rsid w:val="00CF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4566"/>
  </w:style>
  <w:style w:type="character" w:customStyle="1" w:styleId="Kop2Char">
    <w:name w:val="Kop 2 Char"/>
    <w:basedOn w:val="Standaardalinea-lettertype"/>
    <w:link w:val="Kop2"/>
    <w:uiPriority w:val="9"/>
    <w:rsid w:val="002664B4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664B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664B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2664B4"/>
    <w:rPr>
      <w:color w:val="6EAC1C" w:themeColor="hyperlink"/>
      <w:u w:val="single"/>
    </w:rPr>
  </w:style>
  <w:style w:type="table" w:styleId="Tabelraster">
    <w:name w:val="Table Grid"/>
    <w:basedOn w:val="Standaardtabel"/>
    <w:uiPriority w:val="39"/>
    <w:rsid w:val="00CC5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-Accent2">
    <w:name w:val="Grid Table 2 Accent 2"/>
    <w:basedOn w:val="Standaardtabel"/>
    <w:uiPriority w:val="47"/>
    <w:rsid w:val="00CC5D36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Rastertabel2-Accent6">
    <w:name w:val="Grid Table 2 Accent 6"/>
    <w:basedOn w:val="Standaardtabel"/>
    <w:uiPriority w:val="47"/>
    <w:rsid w:val="00CC5D36"/>
    <w:pPr>
      <w:spacing w:after="0" w:line="240" w:lineRule="auto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Rastertabel4-Accent2">
    <w:name w:val="Grid Table 4 Accent 2"/>
    <w:basedOn w:val="Standaardtabel"/>
    <w:uiPriority w:val="49"/>
    <w:rsid w:val="00CC5D36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Rastertabel5donker-Accent2">
    <w:name w:val="Grid Table 5 Dark Accent 2"/>
    <w:basedOn w:val="Standaardtabel"/>
    <w:uiPriority w:val="50"/>
    <w:rsid w:val="00CC5D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255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Blauw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4EC8-B4E7-4899-9851-B81A7A26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1</Pages>
  <Words>1293</Words>
  <Characters>7117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Spaninks</dc:creator>
  <cp:keywords/>
  <dc:description/>
  <cp:lastModifiedBy>Luka</cp:lastModifiedBy>
  <cp:revision>38</cp:revision>
  <dcterms:created xsi:type="dcterms:W3CDTF">2022-02-18T13:53:00Z</dcterms:created>
  <dcterms:modified xsi:type="dcterms:W3CDTF">2022-03-18T10:11:00Z</dcterms:modified>
</cp:coreProperties>
</file>